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35026B" w14:textId="77777777" w:rsidR="00033533" w:rsidRDefault="004549E8" w:rsidP="0003353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 wp14:anchorId="44936052" wp14:editId="64E2FE3B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AAB717" w14:textId="77777777" w:rsidR="004549E8" w:rsidRPr="004549E8" w:rsidRDefault="004549E8" w:rsidP="004549E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6A3E9657" w14:textId="77777777" w:rsidR="004549E8" w:rsidRDefault="004549E8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7E1A6F28" w14:textId="77777777" w:rsidR="00F46EC1" w:rsidRDefault="00F46EC1" w:rsidP="004E144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5727436C" w14:textId="77777777" w:rsidR="007F7A62" w:rsidRDefault="009B55D1" w:rsidP="007F7A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НИСТЕРСТВО ПО ЧРЕЗВЫЧАЙНЫМ СИТУАЦИЯМ</w:t>
      </w:r>
    </w:p>
    <w:p w14:paraId="185263AC" w14:textId="77777777" w:rsidR="007F7A62" w:rsidRPr="00BC3DEA" w:rsidRDefault="007F7A62" w:rsidP="007F7A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3DEA">
        <w:rPr>
          <w:rFonts w:ascii="Times New Roman" w:hAnsi="Times New Roman" w:cs="Times New Roman"/>
          <w:b/>
          <w:sz w:val="28"/>
          <w:szCs w:val="28"/>
        </w:rPr>
        <w:t>КАМЧАТСКОГО КРАЯ</w:t>
      </w:r>
    </w:p>
    <w:p w14:paraId="2BC6845E" w14:textId="77777777" w:rsidR="00F76EF9" w:rsidRPr="00113F00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D0DD8A" w14:textId="77777777" w:rsidR="00F76EF9" w:rsidRPr="00596604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66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14:paraId="5CCFFDB4" w14:textId="77777777" w:rsidR="00F76EF9" w:rsidRPr="00741752" w:rsidRDefault="00F76EF9" w:rsidP="008E41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44C4EC" w14:textId="77777777" w:rsidR="001C4098" w:rsidRPr="00613A4F" w:rsidRDefault="001C4098" w:rsidP="001C409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</w:tblGrid>
      <w:tr w:rsidR="0046569C" w14:paraId="1BB0E184" w14:textId="77777777" w:rsidTr="00743315">
        <w:trPr>
          <w:trHeight w:val="427"/>
        </w:trPr>
        <w:tc>
          <w:tcPr>
            <w:tcW w:w="4253" w:type="dxa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</w:tcPr>
          <w:p w14:paraId="1343661B" w14:textId="77777777" w:rsidR="0046569C" w:rsidRDefault="0046569C" w:rsidP="00743315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</w:rPr>
            </w:pPr>
            <w:bookmarkStart w:id="0" w:name="REGNUMDATESTAMP"/>
            <w:r>
              <w:rPr>
                <w:rFonts w:ascii="Times New Roman" w:hAnsi="Times New Roman"/>
                <w:color w:val="FFFFFF"/>
                <w:sz w:val="24"/>
              </w:rPr>
              <w:t>[Дата регистрации] № [Номер</w:t>
            </w:r>
            <w:r>
              <w:rPr>
                <w:rFonts w:ascii="Times New Roman" w:hAnsi="Times New Roman"/>
                <w:color w:val="FFFFFF"/>
                <w:sz w:val="20"/>
              </w:rPr>
              <w:t xml:space="preserve"> документа</w:t>
            </w:r>
            <w:r>
              <w:rPr>
                <w:rFonts w:ascii="Times New Roman" w:hAnsi="Times New Roman"/>
                <w:color w:val="FFFFFF"/>
                <w:sz w:val="24"/>
              </w:rPr>
              <w:t>]</w:t>
            </w:r>
            <w:bookmarkEnd w:id="0"/>
          </w:p>
        </w:tc>
      </w:tr>
      <w:tr w:rsidR="0046569C" w14:paraId="7FEF4EAA" w14:textId="77777777" w:rsidTr="00743315">
        <w:trPr>
          <w:trHeight w:val="247"/>
        </w:trPr>
        <w:tc>
          <w:tcPr>
            <w:tcW w:w="4253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6BC85845" w14:textId="77777777" w:rsidR="0046569C" w:rsidRDefault="0046569C" w:rsidP="00743315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г. Петропавловск-Камчатский</w:t>
            </w:r>
          </w:p>
        </w:tc>
      </w:tr>
      <w:tr w:rsidR="0046569C" w14:paraId="018A4BE0" w14:textId="77777777" w:rsidTr="00743315">
        <w:trPr>
          <w:trHeight w:val="80"/>
        </w:trPr>
        <w:tc>
          <w:tcPr>
            <w:tcW w:w="4253" w:type="dxa"/>
            <w:tcMar>
              <w:left w:w="0" w:type="dxa"/>
              <w:right w:w="0" w:type="dxa"/>
            </w:tcMar>
          </w:tcPr>
          <w:p w14:paraId="1AA9DCDA" w14:textId="77777777" w:rsidR="0046569C" w:rsidRDefault="0046569C" w:rsidP="0074331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</w:tbl>
    <w:p w14:paraId="318D7817" w14:textId="77777777" w:rsidR="00033533" w:rsidRPr="0074603C" w:rsidRDefault="00033533" w:rsidP="008F2B2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6E593A" w14:paraId="3D8D2B2C" w14:textId="77777777" w:rsidTr="00041215">
        <w:tc>
          <w:tcPr>
            <w:tcW w:w="9639" w:type="dxa"/>
          </w:tcPr>
          <w:p w14:paraId="38C01FB5" w14:textId="3766CF5D" w:rsidR="006E593A" w:rsidRPr="00380E2F" w:rsidRDefault="00C448D5" w:rsidP="00850E18">
            <w:pPr>
              <w:ind w:left="3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80E2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б </w:t>
            </w:r>
            <w:r w:rsidR="00850E18" w:rsidRPr="00380E2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тверждении регламент</w:t>
            </w:r>
            <w:r w:rsidR="00204BBA" w:rsidRPr="00380E2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а реализации </w:t>
            </w:r>
            <w:r w:rsidR="00DF70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лномочий администратора</w:t>
            </w:r>
            <w:r w:rsidR="00850E18" w:rsidRPr="00380E2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доходов бюджета по взысканию дебиторской задолженности по платежам в бюджет, пеням и штрафам по ним</w:t>
            </w:r>
          </w:p>
        </w:tc>
      </w:tr>
    </w:tbl>
    <w:p w14:paraId="6BBE12FE" w14:textId="77777777" w:rsidR="004549E8" w:rsidRPr="004549E8" w:rsidRDefault="004549E8" w:rsidP="008F2B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EB9C92" w14:textId="77777777" w:rsidR="004E00B2" w:rsidRDefault="004E00B2" w:rsidP="008F2B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2B4E94" w14:textId="42C3D82B" w:rsidR="008421AC" w:rsidRPr="008421AC" w:rsidRDefault="007C4777" w:rsidP="00DC0D96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421AC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В соответствии с приказом </w:t>
      </w:r>
      <w:r w:rsidR="008421AC" w:rsidRPr="008421AC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Министерства финансов Российской Федерации </w:t>
      </w:r>
      <w:r w:rsidR="006F2344">
        <w:rPr>
          <w:rFonts w:ascii="Times New Roman" w:hAnsi="Times New Roman" w:cs="Times New Roman"/>
          <w:b w:val="0"/>
          <w:sz w:val="28"/>
          <w:szCs w:val="28"/>
        </w:rPr>
        <w:t>от 18.11.2022 г. №</w:t>
      </w:r>
      <w:r w:rsidR="009415F5">
        <w:rPr>
          <w:rFonts w:ascii="Times New Roman" w:hAnsi="Times New Roman" w:cs="Times New Roman"/>
          <w:b w:val="0"/>
          <w:sz w:val="28"/>
          <w:szCs w:val="28"/>
        </w:rPr>
        <w:t xml:space="preserve"> 172н</w:t>
      </w:r>
      <w:r w:rsidR="00AC71E2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общих требований к регл</w:t>
      </w:r>
      <w:r w:rsidR="00AF2FA8">
        <w:rPr>
          <w:rFonts w:ascii="Times New Roman" w:hAnsi="Times New Roman" w:cs="Times New Roman"/>
          <w:b w:val="0"/>
          <w:sz w:val="28"/>
          <w:szCs w:val="28"/>
        </w:rPr>
        <w:t xml:space="preserve">аменту </w:t>
      </w:r>
      <w:r w:rsidR="00AC71E2">
        <w:rPr>
          <w:rFonts w:ascii="Times New Roman" w:hAnsi="Times New Roman" w:cs="Times New Roman"/>
          <w:b w:val="0"/>
          <w:sz w:val="28"/>
          <w:szCs w:val="28"/>
        </w:rPr>
        <w:t>реализации полномочий администратора доходов бюджета по взысканию дебиторской задолженности по платежам в бюджет, пеням и штрафам по ним»</w:t>
      </w:r>
    </w:p>
    <w:p w14:paraId="6A728760" w14:textId="77777777" w:rsidR="008421AC" w:rsidRPr="008421AC" w:rsidRDefault="008421AC" w:rsidP="008421A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0F995D8D" w14:textId="77777777" w:rsidR="008D7127" w:rsidRPr="004549E8" w:rsidRDefault="008D7127" w:rsidP="008F2B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A69F80" w14:textId="77777777" w:rsidR="004549E8" w:rsidRPr="004549E8" w:rsidRDefault="00F76EF9" w:rsidP="008F2B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</w:t>
      </w:r>
      <w:r w:rsidR="00576D3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5841AA98" w14:textId="77777777" w:rsidR="00033533" w:rsidRDefault="00033533" w:rsidP="008F2B2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E80825D" w14:textId="77777777" w:rsidR="00C641F6" w:rsidRDefault="00C641F6" w:rsidP="008F2B2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52B11F3" w14:textId="5D810095" w:rsidR="00C448D5" w:rsidRPr="00C448D5" w:rsidRDefault="000A6D6D" w:rsidP="00C448D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 Утвер</w:t>
      </w:r>
      <w:r w:rsidR="0049056D">
        <w:rPr>
          <w:rFonts w:ascii="Times New Roman" w:hAnsi="Times New Roman" w:cs="Times New Roman"/>
          <w:bCs/>
          <w:sz w:val="28"/>
          <w:szCs w:val="28"/>
        </w:rPr>
        <w:t xml:space="preserve">дить </w:t>
      </w:r>
      <w:r w:rsidR="004B274D" w:rsidRPr="004B274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</w:t>
      </w:r>
      <w:r w:rsidR="00412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</w:t>
      </w:r>
      <w:r w:rsidR="00BD619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ции полномочий администратора</w:t>
      </w:r>
      <w:r w:rsidR="004B274D" w:rsidRPr="004B2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ходов бюджета по взысканию дебиторской задолженности по платежам в бюджет, пеням и штрафам по ним согласно </w:t>
      </w:r>
      <w:proofErr w:type="gramStart"/>
      <w:r w:rsidR="004B274D" w:rsidRPr="004B27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ю</w:t>
      </w:r>
      <w:proofErr w:type="gramEnd"/>
      <w:r w:rsidR="004B274D" w:rsidRPr="004B2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риказу</w:t>
      </w:r>
      <w:r w:rsidR="00C448D5" w:rsidRPr="00C448D5">
        <w:rPr>
          <w:rFonts w:ascii="Times New Roman" w:hAnsi="Times New Roman" w:cs="Times New Roman"/>
          <w:bCs/>
          <w:sz w:val="28"/>
          <w:szCs w:val="28"/>
        </w:rPr>
        <w:t>.</w:t>
      </w:r>
    </w:p>
    <w:p w14:paraId="54C915FB" w14:textId="1D24AAFA" w:rsidR="00C448D5" w:rsidRPr="00C448D5" w:rsidRDefault="00CE5A57" w:rsidP="00C448D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C448D5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C448D5" w:rsidRPr="00C448D5">
        <w:rPr>
          <w:rFonts w:ascii="Times New Roman" w:hAnsi="Times New Roman" w:cs="Times New Roman"/>
          <w:bCs/>
          <w:sz w:val="28"/>
          <w:szCs w:val="28"/>
        </w:rPr>
        <w:t xml:space="preserve">Настоящий приказ вступает в силу </w:t>
      </w:r>
      <w:r w:rsidR="0060351F">
        <w:rPr>
          <w:rFonts w:ascii="Times New Roman" w:hAnsi="Times New Roman" w:cs="Times New Roman"/>
          <w:bCs/>
          <w:sz w:val="28"/>
          <w:szCs w:val="28"/>
        </w:rPr>
        <w:t>после его официального опубликования</w:t>
      </w:r>
      <w:r w:rsidR="00C448D5" w:rsidRPr="00C448D5">
        <w:rPr>
          <w:rFonts w:ascii="Times New Roman" w:hAnsi="Times New Roman" w:cs="Times New Roman"/>
          <w:bCs/>
          <w:sz w:val="28"/>
          <w:szCs w:val="28"/>
        </w:rPr>
        <w:t>.</w:t>
      </w:r>
    </w:p>
    <w:p w14:paraId="324768A7" w14:textId="77777777" w:rsidR="001672FF" w:rsidRDefault="001672FF" w:rsidP="009B55D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4394"/>
        <w:gridCol w:w="2835"/>
      </w:tblGrid>
      <w:tr w:rsidR="0046569C" w14:paraId="765CB433" w14:textId="77777777" w:rsidTr="00DA33C2">
        <w:trPr>
          <w:trHeight w:val="812"/>
        </w:trPr>
        <w:tc>
          <w:tcPr>
            <w:tcW w:w="2977" w:type="dxa"/>
            <w:shd w:val="clear" w:color="auto" w:fill="auto"/>
            <w:tcMar>
              <w:left w:w="0" w:type="dxa"/>
              <w:right w:w="0" w:type="dxa"/>
            </w:tcMar>
          </w:tcPr>
          <w:p w14:paraId="1184C039" w14:textId="77777777" w:rsidR="00C448D5" w:rsidRDefault="00C448D5" w:rsidP="0046569C">
            <w:pPr>
              <w:spacing w:after="0" w:line="240" w:lineRule="auto"/>
              <w:ind w:right="27"/>
              <w:rPr>
                <w:rFonts w:ascii="Times New Roman" w:hAnsi="Times New Roman"/>
                <w:sz w:val="28"/>
              </w:rPr>
            </w:pPr>
          </w:p>
          <w:p w14:paraId="5F46688E" w14:textId="2CCF120A" w:rsidR="0046569C" w:rsidRPr="0046569C" w:rsidRDefault="005F572C" w:rsidP="0046569C">
            <w:pPr>
              <w:spacing w:after="0" w:line="240" w:lineRule="auto"/>
              <w:ind w:right="2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8"/>
              </w:rPr>
              <w:t>М</w:t>
            </w:r>
            <w:r w:rsidR="0046569C">
              <w:rPr>
                <w:rFonts w:ascii="Times New Roman" w:hAnsi="Times New Roman"/>
                <w:sz w:val="28"/>
              </w:rPr>
              <w:t>инистр</w:t>
            </w:r>
          </w:p>
          <w:p w14:paraId="2B25F5B7" w14:textId="77777777" w:rsidR="0046569C" w:rsidRDefault="0046569C" w:rsidP="00743315">
            <w:pPr>
              <w:spacing w:after="0" w:line="240" w:lineRule="auto"/>
              <w:ind w:left="30" w:right="27"/>
              <w:rPr>
                <w:rFonts w:ascii="Times New Roman" w:hAnsi="Times New Roman"/>
                <w:sz w:val="24"/>
              </w:rPr>
            </w:pPr>
          </w:p>
        </w:tc>
        <w:tc>
          <w:tcPr>
            <w:tcW w:w="4394" w:type="dxa"/>
            <w:shd w:val="clear" w:color="auto" w:fill="auto"/>
            <w:tcMar>
              <w:left w:w="0" w:type="dxa"/>
              <w:right w:w="0" w:type="dxa"/>
            </w:tcMar>
          </w:tcPr>
          <w:p w14:paraId="6A50370F" w14:textId="77777777" w:rsidR="0046569C" w:rsidRPr="0046569C" w:rsidRDefault="0046569C" w:rsidP="0046569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bookmarkStart w:id="1" w:name="SIGNERSTAMP1"/>
            <w:r w:rsidRPr="0046569C">
              <w:rPr>
                <w:rFonts w:ascii="Times New Roman" w:hAnsi="Times New Roman"/>
                <w:color w:val="FFFFFF" w:themeColor="background1"/>
                <w:sz w:val="24"/>
              </w:rPr>
              <w:t>[горизонтальный штамп подписи 1]</w:t>
            </w:r>
            <w:bookmarkEnd w:id="1"/>
          </w:p>
        </w:tc>
        <w:tc>
          <w:tcPr>
            <w:tcW w:w="2835" w:type="dxa"/>
            <w:shd w:val="clear" w:color="auto" w:fill="auto"/>
            <w:tcMar>
              <w:left w:w="0" w:type="dxa"/>
              <w:right w:w="0" w:type="dxa"/>
            </w:tcMar>
          </w:tcPr>
          <w:p w14:paraId="225D2287" w14:textId="77777777" w:rsidR="00AD128B" w:rsidRDefault="004D6F3A" w:rsidP="001672FF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</w:t>
            </w:r>
            <w:r w:rsidR="001672FF">
              <w:rPr>
                <w:rFonts w:ascii="Times New Roman" w:hAnsi="Times New Roman"/>
                <w:sz w:val="28"/>
              </w:rPr>
              <w:t xml:space="preserve">       </w:t>
            </w:r>
          </w:p>
          <w:p w14:paraId="6A0253FB" w14:textId="5B460489" w:rsidR="005F572C" w:rsidRPr="001672FF" w:rsidRDefault="00DA33C2" w:rsidP="001672FF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           </w:t>
            </w:r>
            <w:r w:rsidR="00C448D5">
              <w:rPr>
                <w:rFonts w:ascii="Times New Roman" w:hAnsi="Times New Roman"/>
                <w:sz w:val="28"/>
              </w:rPr>
              <w:t xml:space="preserve">     С.В. Лебедев</w:t>
            </w:r>
          </w:p>
        </w:tc>
      </w:tr>
    </w:tbl>
    <w:p w14:paraId="0F893842" w14:textId="77777777" w:rsidR="006A0E10" w:rsidRDefault="006A0E10" w:rsidP="001672FF">
      <w:pPr>
        <w:widowControl w:val="0"/>
        <w:tabs>
          <w:tab w:val="left" w:pos="8222"/>
        </w:tabs>
        <w:spacing w:after="0" w:line="240" w:lineRule="auto"/>
        <w:ind w:right="-2"/>
        <w:rPr>
          <w:rFonts w:ascii="Times New Roman" w:hAnsi="Times New Roman"/>
          <w:sz w:val="28"/>
        </w:rPr>
      </w:pPr>
    </w:p>
    <w:p w14:paraId="73B7590D" w14:textId="77777777" w:rsidR="007C4777" w:rsidRDefault="007C4777" w:rsidP="001672FF">
      <w:pPr>
        <w:widowControl w:val="0"/>
        <w:tabs>
          <w:tab w:val="left" w:pos="8222"/>
        </w:tabs>
        <w:spacing w:after="0" w:line="240" w:lineRule="auto"/>
        <w:ind w:right="-2"/>
        <w:rPr>
          <w:rFonts w:ascii="Times New Roman" w:hAnsi="Times New Roman"/>
          <w:sz w:val="28"/>
        </w:rPr>
      </w:pPr>
    </w:p>
    <w:p w14:paraId="5BE02EE6" w14:textId="77777777" w:rsidR="007C4777" w:rsidRDefault="007C4777" w:rsidP="001672FF">
      <w:pPr>
        <w:widowControl w:val="0"/>
        <w:tabs>
          <w:tab w:val="left" w:pos="8222"/>
        </w:tabs>
        <w:spacing w:after="0" w:line="240" w:lineRule="auto"/>
        <w:ind w:right="-2"/>
        <w:rPr>
          <w:rFonts w:ascii="Times New Roman" w:hAnsi="Times New Roman"/>
          <w:sz w:val="28"/>
        </w:rPr>
      </w:pPr>
    </w:p>
    <w:p w14:paraId="42740C0A" w14:textId="77777777" w:rsidR="007C4777" w:rsidRDefault="007C4777" w:rsidP="001672FF">
      <w:pPr>
        <w:widowControl w:val="0"/>
        <w:tabs>
          <w:tab w:val="left" w:pos="8222"/>
        </w:tabs>
        <w:spacing w:after="0" w:line="240" w:lineRule="auto"/>
        <w:ind w:right="-2"/>
        <w:rPr>
          <w:rFonts w:ascii="Times New Roman" w:hAnsi="Times New Roman"/>
          <w:sz w:val="28"/>
        </w:rPr>
      </w:pPr>
    </w:p>
    <w:p w14:paraId="1E3FE9FC" w14:textId="77777777" w:rsidR="006A0E10" w:rsidRDefault="006A0E10" w:rsidP="001672FF">
      <w:pPr>
        <w:widowControl w:val="0"/>
        <w:tabs>
          <w:tab w:val="left" w:pos="8222"/>
        </w:tabs>
        <w:spacing w:after="0" w:line="240" w:lineRule="auto"/>
        <w:ind w:right="-2"/>
        <w:rPr>
          <w:rFonts w:ascii="Times New Roman" w:hAnsi="Times New Roman"/>
          <w:sz w:val="28"/>
        </w:rPr>
      </w:pPr>
    </w:p>
    <w:p w14:paraId="645A7597" w14:textId="77777777" w:rsidR="00F64E45" w:rsidRDefault="00F64E45" w:rsidP="004A31C4">
      <w:pPr>
        <w:widowControl w:val="0"/>
        <w:tabs>
          <w:tab w:val="left" w:pos="8222"/>
        </w:tabs>
        <w:spacing w:after="0" w:line="240" w:lineRule="auto"/>
        <w:ind w:right="-2" w:firstLine="5103"/>
        <w:rPr>
          <w:rFonts w:ascii="Times New Roman" w:hAnsi="Times New Roman"/>
          <w:sz w:val="28"/>
        </w:rPr>
      </w:pPr>
      <w:bookmarkStart w:id="2" w:name="_Hlk157275567"/>
    </w:p>
    <w:p w14:paraId="7D5E1371" w14:textId="77777777" w:rsidR="00F64E45" w:rsidRDefault="00F64E45" w:rsidP="004A31C4">
      <w:pPr>
        <w:widowControl w:val="0"/>
        <w:tabs>
          <w:tab w:val="left" w:pos="8222"/>
        </w:tabs>
        <w:spacing w:after="0" w:line="240" w:lineRule="auto"/>
        <w:ind w:right="-2" w:firstLine="5103"/>
        <w:rPr>
          <w:rFonts w:ascii="Times New Roman" w:hAnsi="Times New Roman"/>
          <w:sz w:val="28"/>
        </w:rPr>
      </w:pPr>
    </w:p>
    <w:p w14:paraId="21617C20" w14:textId="77777777" w:rsidR="000102DA" w:rsidRDefault="000102DA" w:rsidP="004A31C4">
      <w:pPr>
        <w:widowControl w:val="0"/>
        <w:tabs>
          <w:tab w:val="left" w:pos="8222"/>
        </w:tabs>
        <w:spacing w:after="0" w:line="240" w:lineRule="auto"/>
        <w:ind w:right="-2" w:firstLine="5103"/>
        <w:rPr>
          <w:rFonts w:ascii="Times New Roman" w:hAnsi="Times New Roman"/>
          <w:sz w:val="28"/>
        </w:rPr>
      </w:pPr>
    </w:p>
    <w:p w14:paraId="6A11AFF2" w14:textId="77777777" w:rsidR="005409BE" w:rsidRDefault="005409BE" w:rsidP="004A31C4">
      <w:pPr>
        <w:widowControl w:val="0"/>
        <w:tabs>
          <w:tab w:val="left" w:pos="8222"/>
        </w:tabs>
        <w:spacing w:after="0" w:line="240" w:lineRule="auto"/>
        <w:ind w:right="-2" w:firstLine="5103"/>
        <w:rPr>
          <w:rFonts w:ascii="Times New Roman" w:hAnsi="Times New Roman"/>
          <w:sz w:val="28"/>
        </w:rPr>
      </w:pPr>
    </w:p>
    <w:p w14:paraId="15003042" w14:textId="46EE6308" w:rsidR="004A31C4" w:rsidRPr="00672FC8" w:rsidRDefault="004A31C4" w:rsidP="004A31C4">
      <w:pPr>
        <w:widowControl w:val="0"/>
        <w:tabs>
          <w:tab w:val="left" w:pos="8222"/>
        </w:tabs>
        <w:spacing w:after="0" w:line="240" w:lineRule="auto"/>
        <w:ind w:right="-2" w:firstLine="510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ложение к приказу Министерства</w:t>
      </w:r>
    </w:p>
    <w:p w14:paraId="434800EF" w14:textId="77777777" w:rsidR="004A31C4" w:rsidRDefault="004A31C4" w:rsidP="004A31C4">
      <w:pPr>
        <w:widowControl w:val="0"/>
        <w:spacing w:after="0" w:line="240" w:lineRule="auto"/>
        <w:ind w:left="5103" w:right="-2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по чрезвычайным ситуациям Камчатского края</w:t>
      </w:r>
    </w:p>
    <w:tbl>
      <w:tblPr>
        <w:tblStyle w:val="a3"/>
        <w:tblW w:w="0" w:type="auto"/>
        <w:tblInd w:w="50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"/>
        <w:gridCol w:w="1869"/>
        <w:gridCol w:w="486"/>
        <w:gridCol w:w="1701"/>
      </w:tblGrid>
      <w:tr w:rsidR="004A31C4" w14:paraId="769B4E88" w14:textId="77777777" w:rsidTr="00A53B98">
        <w:tc>
          <w:tcPr>
            <w:tcW w:w="414" w:type="dxa"/>
            <w:hideMark/>
          </w:tcPr>
          <w:p w14:paraId="3C58AA10" w14:textId="77777777" w:rsidR="004A31C4" w:rsidRDefault="004A31C4" w:rsidP="00720C86">
            <w:pPr>
              <w:spacing w:after="60"/>
              <w:ind w:left="-65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</w:t>
            </w:r>
          </w:p>
        </w:tc>
        <w:tc>
          <w:tcPr>
            <w:tcW w:w="1869" w:type="dxa"/>
            <w:hideMark/>
          </w:tcPr>
          <w:p w14:paraId="30810E77" w14:textId="77777777" w:rsidR="004A31C4" w:rsidRDefault="004A31C4" w:rsidP="00720C86">
            <w:pPr>
              <w:spacing w:after="60"/>
              <w:jc w:val="right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[</w:t>
            </w:r>
            <w:r>
              <w:rPr>
                <w:rFonts w:ascii="Times New Roman" w:hAnsi="Times New Roman"/>
                <w:color w:val="FFFFFF" w:themeColor="background1"/>
                <w:sz w:val="28"/>
                <w:szCs w:val="28"/>
                <w:lang w:val="en-US"/>
              </w:rPr>
              <w:t>R</w:t>
            </w:r>
            <w:r>
              <w:rPr>
                <w:rFonts w:ascii="Times New Roman" w:hAnsi="Times New Roman"/>
                <w:color w:val="FFFFFF" w:themeColor="background1"/>
                <w:sz w:val="16"/>
                <w:szCs w:val="28"/>
                <w:lang w:val="en-US"/>
              </w:rPr>
              <w:t>EGDATESTAMP</w:t>
            </w:r>
            <w:r>
              <w:rPr>
                <w:rFonts w:ascii="Times New Roman" w:hAnsi="Times New Roman"/>
                <w:color w:val="FFFFFF" w:themeColor="background1"/>
                <w:sz w:val="16"/>
                <w:szCs w:val="28"/>
              </w:rPr>
              <w:t>]</w:t>
            </w:r>
          </w:p>
        </w:tc>
        <w:tc>
          <w:tcPr>
            <w:tcW w:w="486" w:type="dxa"/>
            <w:hideMark/>
          </w:tcPr>
          <w:p w14:paraId="6214BF39" w14:textId="77777777" w:rsidR="004A31C4" w:rsidRDefault="004A31C4" w:rsidP="00720C86">
            <w:pPr>
              <w:spacing w:after="6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701" w:type="dxa"/>
            <w:hideMark/>
          </w:tcPr>
          <w:p w14:paraId="50F8DF4C" w14:textId="77777777" w:rsidR="004A31C4" w:rsidRDefault="004A31C4" w:rsidP="00720C86">
            <w:pPr>
              <w:spacing w:after="60"/>
              <w:jc w:val="right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[R</w:t>
            </w:r>
            <w:r>
              <w:rPr>
                <w:rFonts w:ascii="Times New Roman" w:hAnsi="Times New Roman"/>
                <w:color w:val="FFFFFF" w:themeColor="background1"/>
                <w:sz w:val="16"/>
                <w:szCs w:val="28"/>
              </w:rPr>
              <w:t>EGNUMSTAMP]</w:t>
            </w:r>
          </w:p>
        </w:tc>
      </w:tr>
      <w:bookmarkEnd w:id="2"/>
    </w:tbl>
    <w:p w14:paraId="0CCAABB6" w14:textId="77777777" w:rsidR="00C448D5" w:rsidRPr="00D84514" w:rsidRDefault="00C448D5" w:rsidP="00F4502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3A170C7" w14:textId="77777777" w:rsidR="002B3372" w:rsidRDefault="002B3372" w:rsidP="00F4502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707FDF" w14:textId="77777777" w:rsidR="002B3372" w:rsidRDefault="002B3372" w:rsidP="00F4502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ABDF854" w14:textId="7700B425" w:rsidR="001414ED" w:rsidRPr="00511FAF" w:rsidRDefault="001414ED" w:rsidP="002B6B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1FAF">
        <w:rPr>
          <w:rFonts w:ascii="Times New Roman" w:hAnsi="Times New Roman" w:cs="Times New Roman"/>
          <w:sz w:val="28"/>
          <w:szCs w:val="28"/>
        </w:rPr>
        <w:t>Регламен</w:t>
      </w:r>
      <w:r w:rsidR="00F36D66" w:rsidRPr="00511FAF">
        <w:rPr>
          <w:rFonts w:ascii="Times New Roman" w:hAnsi="Times New Roman" w:cs="Times New Roman"/>
          <w:sz w:val="28"/>
          <w:szCs w:val="28"/>
        </w:rPr>
        <w:t>т</w:t>
      </w:r>
      <w:r w:rsidR="00F36D66" w:rsidRPr="00511FAF">
        <w:rPr>
          <w:rFonts w:ascii="Times New Roman" w:hAnsi="Times New Roman" w:cs="Times New Roman"/>
          <w:sz w:val="28"/>
          <w:szCs w:val="28"/>
        </w:rPr>
        <w:br/>
        <w:t>реализации полномочий</w:t>
      </w:r>
      <w:r w:rsidR="006B7DA1">
        <w:rPr>
          <w:rFonts w:ascii="Times New Roman" w:hAnsi="Times New Roman" w:cs="Times New Roman"/>
          <w:sz w:val="28"/>
          <w:szCs w:val="28"/>
        </w:rPr>
        <w:t xml:space="preserve"> администратора</w:t>
      </w:r>
      <w:r w:rsidRPr="00511FAF">
        <w:rPr>
          <w:rFonts w:ascii="Times New Roman" w:hAnsi="Times New Roman" w:cs="Times New Roman"/>
          <w:sz w:val="28"/>
          <w:szCs w:val="28"/>
        </w:rPr>
        <w:t xml:space="preserve"> доходов бюджета по взысканию дебиторской задолженности по платежам в бюджет, пеням и штрафам по ним</w:t>
      </w:r>
    </w:p>
    <w:p w14:paraId="24EC77C1" w14:textId="40BF7DD0" w:rsidR="001414ED" w:rsidRDefault="001414ED" w:rsidP="002F1FC7">
      <w:pPr>
        <w:pStyle w:val="af2"/>
        <w:numPr>
          <w:ilvl w:val="0"/>
          <w:numId w:val="5"/>
        </w:numPr>
        <w:spacing w:before="280"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dfasglpnm8"/>
      <w:bookmarkEnd w:id="3"/>
      <w:r w:rsidRPr="002F1FC7">
        <w:rPr>
          <w:rFonts w:ascii="Times New Roman" w:hAnsi="Times New Roman" w:cs="Times New Roman"/>
          <w:sz w:val="28"/>
          <w:szCs w:val="28"/>
        </w:rPr>
        <w:t>Общие положения</w:t>
      </w:r>
    </w:p>
    <w:p w14:paraId="2287F55A" w14:textId="77777777" w:rsidR="002B5BF2" w:rsidRPr="002F1FC7" w:rsidRDefault="002B5BF2" w:rsidP="002B5BF2">
      <w:pPr>
        <w:pStyle w:val="af2"/>
        <w:spacing w:before="280" w:after="0"/>
        <w:rPr>
          <w:rFonts w:ascii="Times New Roman" w:hAnsi="Times New Roman" w:cs="Times New Roman"/>
          <w:sz w:val="28"/>
          <w:szCs w:val="28"/>
        </w:rPr>
      </w:pPr>
    </w:p>
    <w:p w14:paraId="4A9C8B15" w14:textId="4C74B552" w:rsidR="00EC4E64" w:rsidRDefault="00C7314A" w:rsidP="00162E29">
      <w:pPr>
        <w:tabs>
          <w:tab w:val="left" w:pos="171"/>
          <w:tab w:val="left" w:pos="568"/>
        </w:tabs>
        <w:spacing w:after="0" w:line="240" w:lineRule="auto"/>
        <w:ind w:left="57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" w:name="dfas4te51e"/>
      <w:bookmarkStart w:id="5" w:name="dfas0pe3zg"/>
      <w:bookmarkEnd w:id="4"/>
      <w:bookmarkEnd w:id="5"/>
      <w:r>
        <w:rPr>
          <w:rFonts w:ascii="Times New Roman" w:hAnsi="Times New Roman" w:cs="Times New Roman"/>
          <w:sz w:val="28"/>
          <w:szCs w:val="28"/>
        </w:rPr>
        <w:t>l.</w:t>
      </w:r>
      <w:r w:rsidR="001414ED" w:rsidRPr="00D84514">
        <w:rPr>
          <w:rFonts w:ascii="Times New Roman" w:hAnsi="Times New Roman" w:cs="Times New Roman"/>
          <w:sz w:val="28"/>
          <w:szCs w:val="28"/>
        </w:rPr>
        <w:t xml:space="preserve"> Настоящий Регламент устанавливает порядок реализации </w:t>
      </w:r>
      <w:r w:rsidR="00DE462B">
        <w:rPr>
          <w:rFonts w:ascii="Times New Roman" w:hAnsi="Times New Roman" w:cs="Times New Roman"/>
          <w:sz w:val="28"/>
          <w:szCs w:val="28"/>
        </w:rPr>
        <w:t>для</w:t>
      </w:r>
      <w:r w:rsidR="0033296E">
        <w:rPr>
          <w:rFonts w:ascii="Times New Roman" w:hAnsi="Times New Roman" w:cs="Times New Roman"/>
          <w:sz w:val="28"/>
          <w:szCs w:val="28"/>
        </w:rPr>
        <w:t xml:space="preserve"> </w:t>
      </w:r>
      <w:r w:rsidR="00F36D66">
        <w:rPr>
          <w:rFonts w:ascii="Times New Roman" w:hAnsi="Times New Roman" w:cs="Times New Roman"/>
          <w:sz w:val="28"/>
          <w:szCs w:val="28"/>
        </w:rPr>
        <w:t xml:space="preserve"> </w:t>
      </w:r>
      <w:r w:rsidR="005E41CB">
        <w:rPr>
          <w:rFonts w:ascii="Times New Roman" w:hAnsi="Times New Roman" w:cs="Times New Roman"/>
          <w:sz w:val="28"/>
          <w:szCs w:val="28"/>
        </w:rPr>
        <w:t>м</w:t>
      </w:r>
      <w:r w:rsidR="000B78B5">
        <w:rPr>
          <w:rFonts w:ascii="Times New Roman" w:hAnsi="Times New Roman" w:cs="Times New Roman"/>
          <w:sz w:val="28"/>
          <w:szCs w:val="28"/>
        </w:rPr>
        <w:t>инистерства</w:t>
      </w:r>
      <w:r w:rsidR="000B6D46">
        <w:rPr>
          <w:rFonts w:ascii="Times New Roman" w:hAnsi="Times New Roman" w:cs="Times New Roman"/>
          <w:sz w:val="28"/>
          <w:szCs w:val="28"/>
        </w:rPr>
        <w:t xml:space="preserve"> по чрезвычайным ситуациям Камчатского края</w:t>
      </w:r>
      <w:r w:rsidR="00363FD9">
        <w:rPr>
          <w:rFonts w:ascii="Times New Roman" w:hAnsi="Times New Roman" w:cs="Times New Roman"/>
          <w:sz w:val="28"/>
          <w:szCs w:val="28"/>
        </w:rPr>
        <w:t xml:space="preserve"> (</w:t>
      </w:r>
      <w:r w:rsidR="005E41CB">
        <w:rPr>
          <w:rFonts w:ascii="Times New Roman" w:hAnsi="Times New Roman"/>
          <w:sz w:val="28"/>
        </w:rPr>
        <w:t>далее – Министерство</w:t>
      </w:r>
      <w:r w:rsidR="00363FD9">
        <w:rPr>
          <w:rFonts w:ascii="Times New Roman" w:hAnsi="Times New Roman" w:cs="Times New Roman"/>
          <w:sz w:val="28"/>
          <w:szCs w:val="28"/>
        </w:rPr>
        <w:t>) и</w:t>
      </w:r>
      <w:r w:rsidR="005E41CB">
        <w:rPr>
          <w:rFonts w:ascii="Times New Roman" w:hAnsi="Times New Roman" w:cs="Times New Roman"/>
          <w:sz w:val="28"/>
          <w:szCs w:val="28"/>
        </w:rPr>
        <w:t xml:space="preserve"> к</w:t>
      </w:r>
      <w:r w:rsidR="00DE462B">
        <w:rPr>
          <w:rFonts w:ascii="Times New Roman" w:hAnsi="Times New Roman" w:cs="Times New Roman"/>
          <w:sz w:val="28"/>
          <w:szCs w:val="28"/>
        </w:rPr>
        <w:t>ра</w:t>
      </w:r>
      <w:r w:rsidR="000B78B5">
        <w:rPr>
          <w:rFonts w:ascii="Times New Roman" w:hAnsi="Times New Roman" w:cs="Times New Roman"/>
          <w:sz w:val="28"/>
          <w:szCs w:val="28"/>
        </w:rPr>
        <w:t>евого</w:t>
      </w:r>
      <w:r w:rsidR="00DE462B" w:rsidRPr="00DE462B">
        <w:rPr>
          <w:rFonts w:ascii="Times New Roman" w:hAnsi="Times New Roman" w:cs="Times New Roman"/>
          <w:sz w:val="28"/>
          <w:szCs w:val="28"/>
        </w:rPr>
        <w:t xml:space="preserve"> государственного казенного учреждения «Центр обеспечения действий по гражданской обороне, чрезвычайным ситуациям и пожарной безопасности в Камчат</w:t>
      </w:r>
      <w:r w:rsidR="00FC76DB">
        <w:rPr>
          <w:rFonts w:ascii="Times New Roman" w:hAnsi="Times New Roman" w:cs="Times New Roman"/>
          <w:sz w:val="28"/>
          <w:szCs w:val="28"/>
        </w:rPr>
        <w:t>ском крае» (далее –</w:t>
      </w:r>
      <w:r w:rsidR="00DE462B">
        <w:rPr>
          <w:rFonts w:ascii="Times New Roman" w:hAnsi="Times New Roman" w:cs="Times New Roman"/>
          <w:sz w:val="28"/>
          <w:szCs w:val="28"/>
        </w:rPr>
        <w:t xml:space="preserve"> КГКУ «ЦОД»)</w:t>
      </w:r>
      <w:r w:rsidR="001414ED" w:rsidRPr="00D84514">
        <w:rPr>
          <w:rFonts w:ascii="Times New Roman" w:hAnsi="Times New Roman" w:cs="Times New Roman"/>
          <w:sz w:val="28"/>
          <w:szCs w:val="28"/>
        </w:rPr>
        <w:t xml:space="preserve"> полномочий </w:t>
      </w:r>
      <w:r w:rsidR="00DE2E10">
        <w:rPr>
          <w:rFonts w:ascii="Times New Roman" w:hAnsi="Times New Roman" w:cs="Times New Roman"/>
          <w:sz w:val="28"/>
          <w:szCs w:val="28"/>
        </w:rPr>
        <w:t>администратора</w:t>
      </w:r>
      <w:r w:rsidR="001414ED" w:rsidRPr="00D84514">
        <w:rPr>
          <w:rFonts w:ascii="Times New Roman" w:hAnsi="Times New Roman" w:cs="Times New Roman"/>
          <w:sz w:val="28"/>
          <w:szCs w:val="28"/>
        </w:rPr>
        <w:t xml:space="preserve"> доходов краевого бюджета по взысканию дебиторской задолженности по платежам в бюджет, пеням и штрафам по ним, являющимся и</w:t>
      </w:r>
      <w:r w:rsidR="0080193E">
        <w:rPr>
          <w:rFonts w:ascii="Times New Roman" w:hAnsi="Times New Roman" w:cs="Times New Roman"/>
          <w:sz w:val="28"/>
          <w:szCs w:val="28"/>
        </w:rPr>
        <w:t xml:space="preserve">сточниками формирования доходов </w:t>
      </w:r>
      <w:proofErr w:type="spellStart"/>
      <w:r w:rsidR="001414ED" w:rsidRPr="00D84514">
        <w:rPr>
          <w:rFonts w:ascii="Times New Roman" w:hAnsi="Times New Roman" w:cs="Times New Roman"/>
          <w:sz w:val="28"/>
          <w:szCs w:val="28"/>
        </w:rPr>
        <w:t>бюд</w:t>
      </w:r>
      <w:r w:rsidR="00CD3901">
        <w:rPr>
          <w:rFonts w:ascii="Times New Roman" w:hAnsi="Times New Roman" w:cs="Times New Roman"/>
          <w:sz w:val="28"/>
          <w:szCs w:val="28"/>
        </w:rPr>
        <w:t>-</w:t>
      </w:r>
      <w:r w:rsidR="003D4B2C">
        <w:rPr>
          <w:rFonts w:ascii="Times New Roman" w:hAnsi="Times New Roman" w:cs="Times New Roman"/>
          <w:sz w:val="28"/>
          <w:szCs w:val="28"/>
        </w:rPr>
        <w:t>жета</w:t>
      </w:r>
      <w:proofErr w:type="spellEnd"/>
      <w:r w:rsidR="003D4B2C">
        <w:rPr>
          <w:rFonts w:ascii="Times New Roman" w:hAnsi="Times New Roman" w:cs="Times New Roman"/>
          <w:sz w:val="28"/>
          <w:szCs w:val="28"/>
        </w:rPr>
        <w:t xml:space="preserve"> </w:t>
      </w:r>
      <w:r w:rsidR="001414ED" w:rsidRPr="00D84514">
        <w:rPr>
          <w:rFonts w:ascii="Times New Roman" w:hAnsi="Times New Roman" w:cs="Times New Roman"/>
          <w:sz w:val="28"/>
          <w:szCs w:val="28"/>
        </w:rPr>
        <w:t xml:space="preserve">Камчатского края, за исключением платежей, </w:t>
      </w:r>
      <w:r w:rsidR="0040411D">
        <w:rPr>
          <w:rFonts w:ascii="Times New Roman" w:hAnsi="Times New Roman" w:cs="Times New Roman"/>
          <w:sz w:val="28"/>
          <w:szCs w:val="28"/>
        </w:rPr>
        <w:t>предусмотрен-</w:t>
      </w:r>
      <w:r w:rsidR="001414ED" w:rsidRPr="00D84514">
        <w:rPr>
          <w:rFonts w:ascii="Times New Roman" w:hAnsi="Times New Roman" w:cs="Times New Roman"/>
          <w:sz w:val="28"/>
          <w:szCs w:val="28"/>
        </w:rPr>
        <w:t>ных</w:t>
      </w:r>
      <w:r w:rsidR="003D4B2C">
        <w:rPr>
          <w:rFonts w:ascii="Times New Roman" w:hAnsi="Times New Roman" w:cs="Times New Roman"/>
          <w:sz w:val="28"/>
          <w:szCs w:val="28"/>
        </w:rPr>
        <w:t xml:space="preserve"> </w:t>
      </w:r>
      <w:r w:rsidR="001414ED" w:rsidRPr="00D84514">
        <w:rPr>
          <w:rFonts w:ascii="Times New Roman" w:hAnsi="Times New Roman" w:cs="Times New Roman"/>
          <w:sz w:val="28"/>
          <w:szCs w:val="28"/>
        </w:rPr>
        <w:t> законодательством о налогах и сборах, об обязательном соцстраховании от несчастных случаев на производстве и профзаболеваний, правом Евразийского экономического союза и законодательством Российской Федерации о таможенном регулировании.</w:t>
      </w:r>
      <w:bookmarkStart w:id="6" w:name="dfas20wnde"/>
      <w:bookmarkEnd w:id="6"/>
    </w:p>
    <w:p w14:paraId="064BABE3" w14:textId="14749A38" w:rsidR="001414ED" w:rsidRPr="00D84514" w:rsidRDefault="006F2C43" w:rsidP="00162E29">
      <w:pPr>
        <w:tabs>
          <w:tab w:val="left" w:pos="171"/>
          <w:tab w:val="left" w:pos="568"/>
        </w:tabs>
        <w:spacing w:after="0" w:line="240" w:lineRule="auto"/>
        <w:ind w:left="57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7" w:name="dfasbzfumn"/>
      <w:bookmarkEnd w:id="7"/>
      <w:r>
        <w:rPr>
          <w:rFonts w:ascii="Times New Roman" w:hAnsi="Times New Roman" w:cs="Times New Roman"/>
          <w:sz w:val="28"/>
          <w:szCs w:val="28"/>
        </w:rPr>
        <w:t>2. О</w:t>
      </w:r>
      <w:r w:rsidR="001414ED" w:rsidRPr="00D84514">
        <w:rPr>
          <w:rFonts w:ascii="Times New Roman" w:hAnsi="Times New Roman" w:cs="Times New Roman"/>
          <w:sz w:val="28"/>
          <w:szCs w:val="28"/>
        </w:rPr>
        <w:t>тветственными за работу с дебиторской задолженностью по доходам, являются:</w:t>
      </w:r>
    </w:p>
    <w:p w14:paraId="200DD48C" w14:textId="2676F570" w:rsidR="001414ED" w:rsidRPr="00D84514" w:rsidRDefault="002F4534" w:rsidP="00162E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8" w:name="dfasph2gzq"/>
      <w:bookmarkEnd w:id="8"/>
      <w:r>
        <w:rPr>
          <w:rFonts w:ascii="Times New Roman" w:hAnsi="Times New Roman" w:cs="Times New Roman"/>
          <w:sz w:val="28"/>
          <w:szCs w:val="28"/>
        </w:rPr>
        <w:t xml:space="preserve">          1)</w:t>
      </w:r>
      <w:r w:rsidR="007B0EF6">
        <w:rPr>
          <w:rFonts w:ascii="Times New Roman" w:hAnsi="Times New Roman" w:cs="Times New Roman"/>
          <w:sz w:val="28"/>
          <w:szCs w:val="28"/>
        </w:rPr>
        <w:t xml:space="preserve"> </w:t>
      </w:r>
      <w:r w:rsidR="001414ED" w:rsidRPr="00D84514">
        <w:rPr>
          <w:rFonts w:ascii="Times New Roman" w:hAnsi="Times New Roman" w:cs="Times New Roman"/>
          <w:sz w:val="28"/>
          <w:szCs w:val="28"/>
        </w:rPr>
        <w:t xml:space="preserve"> </w:t>
      </w:r>
      <w:r w:rsidR="00C70D80">
        <w:rPr>
          <w:rFonts w:ascii="Times New Roman" w:hAnsi="Times New Roman" w:cs="Times New Roman"/>
          <w:sz w:val="28"/>
          <w:szCs w:val="28"/>
        </w:rPr>
        <w:t>структурные подразделения (сотрудники</w:t>
      </w:r>
      <w:r w:rsidR="0067473D">
        <w:rPr>
          <w:rFonts w:ascii="Times New Roman" w:hAnsi="Times New Roman" w:cs="Times New Roman"/>
          <w:sz w:val="28"/>
          <w:szCs w:val="28"/>
        </w:rPr>
        <w:t>)</w:t>
      </w:r>
      <w:r w:rsidR="00DA64BE">
        <w:rPr>
          <w:rFonts w:ascii="Times New Roman" w:hAnsi="Times New Roman" w:cs="Times New Roman"/>
          <w:sz w:val="28"/>
          <w:szCs w:val="28"/>
        </w:rPr>
        <w:t xml:space="preserve"> Министерства</w:t>
      </w:r>
      <w:r w:rsidR="001414ED" w:rsidRPr="00D84514">
        <w:rPr>
          <w:rFonts w:ascii="Times New Roman" w:hAnsi="Times New Roman" w:cs="Times New Roman"/>
          <w:sz w:val="28"/>
          <w:szCs w:val="28"/>
        </w:rPr>
        <w:t>;</w:t>
      </w:r>
    </w:p>
    <w:p w14:paraId="4D9FB15C" w14:textId="2BED8714" w:rsidR="001414ED" w:rsidRPr="00D84514" w:rsidRDefault="002F4534" w:rsidP="00F45029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D573BC">
        <w:rPr>
          <w:rFonts w:ascii="Times New Roman" w:hAnsi="Times New Roman" w:cs="Times New Roman"/>
          <w:sz w:val="28"/>
          <w:szCs w:val="28"/>
        </w:rPr>
        <w:t xml:space="preserve"> </w:t>
      </w:r>
      <w:r w:rsidR="00C70D80">
        <w:rPr>
          <w:rFonts w:ascii="Times New Roman" w:hAnsi="Times New Roman" w:cs="Times New Roman"/>
          <w:sz w:val="28"/>
          <w:szCs w:val="28"/>
        </w:rPr>
        <w:t>структурные подразделения (сотрудники</w:t>
      </w:r>
      <w:r w:rsidR="0067473D">
        <w:rPr>
          <w:rFonts w:ascii="Times New Roman" w:hAnsi="Times New Roman" w:cs="Times New Roman"/>
          <w:sz w:val="28"/>
          <w:szCs w:val="28"/>
        </w:rPr>
        <w:t>)</w:t>
      </w:r>
      <w:r w:rsidR="00C70D80">
        <w:rPr>
          <w:rFonts w:ascii="Times New Roman" w:hAnsi="Times New Roman" w:cs="Times New Roman"/>
          <w:sz w:val="28"/>
          <w:szCs w:val="28"/>
        </w:rPr>
        <w:t xml:space="preserve"> </w:t>
      </w:r>
      <w:r w:rsidR="00B8406B">
        <w:rPr>
          <w:rFonts w:ascii="Times New Roman" w:hAnsi="Times New Roman" w:cs="Times New Roman"/>
          <w:sz w:val="28"/>
          <w:szCs w:val="28"/>
        </w:rPr>
        <w:t>КГКУ «ЦОД»</w:t>
      </w:r>
      <w:r w:rsidR="001414ED" w:rsidRPr="00D84514">
        <w:rPr>
          <w:rFonts w:ascii="Times New Roman" w:hAnsi="Times New Roman" w:cs="Times New Roman"/>
          <w:sz w:val="28"/>
          <w:szCs w:val="28"/>
        </w:rPr>
        <w:t>.</w:t>
      </w:r>
    </w:p>
    <w:p w14:paraId="02640099" w14:textId="39541FDB" w:rsidR="001414ED" w:rsidRPr="00E86056" w:rsidRDefault="001414ED" w:rsidP="0097680D">
      <w:pPr>
        <w:spacing w:before="280"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9" w:name="dfas9yfgu5"/>
      <w:bookmarkStart w:id="10" w:name="dfask7ol7e"/>
      <w:bookmarkStart w:id="11" w:name="dfasfcfqiy"/>
      <w:bookmarkEnd w:id="9"/>
      <w:bookmarkEnd w:id="10"/>
      <w:bookmarkEnd w:id="11"/>
      <w:r w:rsidRPr="00E86056">
        <w:rPr>
          <w:rFonts w:ascii="Times New Roman" w:hAnsi="Times New Roman" w:cs="Times New Roman"/>
          <w:sz w:val="28"/>
          <w:szCs w:val="28"/>
        </w:rPr>
        <w:t>2.</w:t>
      </w:r>
      <w:r w:rsidR="003A0418">
        <w:rPr>
          <w:rFonts w:ascii="Times New Roman" w:hAnsi="Times New Roman" w:cs="Times New Roman"/>
          <w:sz w:val="28"/>
          <w:szCs w:val="28"/>
        </w:rPr>
        <w:t xml:space="preserve"> </w:t>
      </w:r>
      <w:r w:rsidRPr="00E86056">
        <w:rPr>
          <w:rFonts w:ascii="Times New Roman" w:hAnsi="Times New Roman" w:cs="Times New Roman"/>
          <w:sz w:val="28"/>
          <w:szCs w:val="28"/>
        </w:rPr>
        <w:t> Мероприятия по недопущению образования просроченной дебиторской задолженности по доходам, выявлению факторов, влияющих на образование просроченной дебиторской задолженности по доходам</w:t>
      </w:r>
    </w:p>
    <w:p w14:paraId="3C2965DF" w14:textId="135307A0" w:rsidR="00351124" w:rsidRDefault="003D4B2C" w:rsidP="00F45029">
      <w:pPr>
        <w:spacing w:beforeAutospacing="1" w:after="0"/>
        <w:ind w:firstLine="624"/>
        <w:jc w:val="both"/>
        <w:rPr>
          <w:rFonts w:ascii="Times New Roman" w:hAnsi="Times New Roman" w:cs="Times New Roman"/>
          <w:sz w:val="28"/>
          <w:szCs w:val="28"/>
        </w:rPr>
      </w:pPr>
      <w:bookmarkStart w:id="12" w:name="dfasg74y85"/>
      <w:bookmarkStart w:id="13" w:name="dfasd1h0lh"/>
      <w:bookmarkEnd w:id="12"/>
      <w:bookmarkEnd w:id="13"/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77124E">
        <w:rPr>
          <w:rFonts w:ascii="Times New Roman" w:hAnsi="Times New Roman" w:cs="Times New Roman"/>
          <w:sz w:val="28"/>
          <w:szCs w:val="28"/>
        </w:rPr>
        <w:t>С</w:t>
      </w:r>
      <w:r w:rsidR="000D648D">
        <w:rPr>
          <w:rFonts w:ascii="Times New Roman" w:hAnsi="Times New Roman" w:cs="Times New Roman"/>
          <w:sz w:val="28"/>
          <w:szCs w:val="28"/>
        </w:rPr>
        <w:t>труктурные подразделения (сотрудники</w:t>
      </w:r>
      <w:r w:rsidR="00C91BCA">
        <w:rPr>
          <w:rFonts w:ascii="Times New Roman" w:hAnsi="Times New Roman" w:cs="Times New Roman"/>
          <w:sz w:val="28"/>
          <w:szCs w:val="28"/>
        </w:rPr>
        <w:t>) Министерства</w:t>
      </w:r>
      <w:r w:rsidR="00481D56">
        <w:rPr>
          <w:rFonts w:ascii="Times New Roman" w:hAnsi="Times New Roman" w:cs="Times New Roman"/>
          <w:sz w:val="28"/>
          <w:szCs w:val="28"/>
        </w:rPr>
        <w:t xml:space="preserve">, </w:t>
      </w:r>
      <w:r w:rsidR="0077124E">
        <w:rPr>
          <w:rFonts w:ascii="Times New Roman" w:hAnsi="Times New Roman" w:cs="Times New Roman"/>
          <w:sz w:val="28"/>
          <w:szCs w:val="28"/>
        </w:rPr>
        <w:t>структурные подразделения (сотрудники</w:t>
      </w:r>
      <w:r w:rsidR="00C91BCA">
        <w:rPr>
          <w:rFonts w:ascii="Times New Roman" w:hAnsi="Times New Roman" w:cs="Times New Roman"/>
          <w:sz w:val="28"/>
          <w:szCs w:val="28"/>
        </w:rPr>
        <w:t>) КГКУ «ЦОД»</w:t>
      </w:r>
      <w:r w:rsidR="00FF3DFB" w:rsidRPr="00D84514">
        <w:rPr>
          <w:rFonts w:ascii="Times New Roman" w:hAnsi="Times New Roman" w:cs="Times New Roman"/>
          <w:sz w:val="28"/>
          <w:szCs w:val="28"/>
        </w:rPr>
        <w:t xml:space="preserve"> </w:t>
      </w:r>
      <w:r w:rsidR="00DE3FCD">
        <w:rPr>
          <w:rFonts w:ascii="Times New Roman" w:hAnsi="Times New Roman" w:cs="Times New Roman"/>
          <w:sz w:val="28"/>
          <w:szCs w:val="28"/>
        </w:rPr>
        <w:t>в порядке</w:t>
      </w:r>
      <w:r w:rsidR="001414ED" w:rsidRPr="00D84514">
        <w:rPr>
          <w:rFonts w:ascii="Times New Roman" w:hAnsi="Times New Roman" w:cs="Times New Roman"/>
          <w:sz w:val="28"/>
          <w:szCs w:val="28"/>
        </w:rPr>
        <w:t xml:space="preserve"> и сроки, предусмотренные законодательством или государственным контрактом либо договором, а в случае е</w:t>
      </w:r>
      <w:r w:rsidR="00C00D06">
        <w:rPr>
          <w:rFonts w:ascii="Times New Roman" w:hAnsi="Times New Roman" w:cs="Times New Roman"/>
          <w:sz w:val="28"/>
          <w:szCs w:val="28"/>
        </w:rPr>
        <w:t xml:space="preserve">сли такие сроки не установлены – </w:t>
      </w:r>
      <w:r w:rsidR="001414ED" w:rsidRPr="00D84514">
        <w:rPr>
          <w:rFonts w:ascii="Times New Roman" w:hAnsi="Times New Roman" w:cs="Times New Roman"/>
          <w:sz w:val="28"/>
          <w:szCs w:val="28"/>
        </w:rPr>
        <w:t>ежегодно, осуществляет следующие мероприятия по недопущению образования просроченной дебиторской задолженности по доходам, выявлению факторов, влияющих на образование просроченной дебиторской задолженности по доходам:</w:t>
      </w:r>
      <w:bookmarkStart w:id="14" w:name="dfas7zas10"/>
      <w:bookmarkEnd w:id="14"/>
    </w:p>
    <w:p w14:paraId="77A0D4A5" w14:textId="1B35EBD0" w:rsidR="001414ED" w:rsidRPr="00D84514" w:rsidRDefault="001414ED" w:rsidP="009017F2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8"/>
          <w:szCs w:val="28"/>
        </w:rPr>
      </w:pPr>
      <w:r w:rsidRPr="00D84514">
        <w:rPr>
          <w:rFonts w:ascii="Times New Roman" w:hAnsi="Times New Roman" w:cs="Times New Roman"/>
          <w:sz w:val="28"/>
          <w:szCs w:val="28"/>
        </w:rPr>
        <w:lastRenderedPageBreak/>
        <w:t>1) контролирует правильность исчисления, полноту и своевременность осуществления платежей в краевой бюджет, пеней и штрафов по ним, по закрепленным источникам доходов краевого бюджета за Министерством</w:t>
      </w:r>
      <w:r w:rsidR="00774AD5">
        <w:rPr>
          <w:rFonts w:ascii="Times New Roman" w:hAnsi="Times New Roman" w:cs="Times New Roman"/>
          <w:sz w:val="28"/>
          <w:szCs w:val="28"/>
        </w:rPr>
        <w:t xml:space="preserve"> и КГКУ «ЦОД»</w:t>
      </w:r>
      <w:r w:rsidR="008E73D3">
        <w:rPr>
          <w:rFonts w:ascii="Times New Roman" w:hAnsi="Times New Roman" w:cs="Times New Roman"/>
          <w:sz w:val="28"/>
          <w:szCs w:val="28"/>
        </w:rPr>
        <w:t>, как за администратора</w:t>
      </w:r>
      <w:r w:rsidRPr="00D84514">
        <w:rPr>
          <w:rFonts w:ascii="Times New Roman" w:hAnsi="Times New Roman" w:cs="Times New Roman"/>
          <w:sz w:val="28"/>
          <w:szCs w:val="28"/>
        </w:rPr>
        <w:t>м</w:t>
      </w:r>
      <w:r w:rsidR="008E73D3">
        <w:rPr>
          <w:rFonts w:ascii="Times New Roman" w:hAnsi="Times New Roman" w:cs="Times New Roman"/>
          <w:sz w:val="28"/>
          <w:szCs w:val="28"/>
        </w:rPr>
        <w:t>и</w:t>
      </w:r>
      <w:r w:rsidRPr="00D84514">
        <w:rPr>
          <w:rFonts w:ascii="Times New Roman" w:hAnsi="Times New Roman" w:cs="Times New Roman"/>
          <w:sz w:val="28"/>
          <w:szCs w:val="28"/>
        </w:rPr>
        <w:t xml:space="preserve"> доходов, в том числе контролирует:</w:t>
      </w:r>
    </w:p>
    <w:p w14:paraId="700AA81D" w14:textId="0517A0A3" w:rsidR="001414ED" w:rsidRPr="00D84514" w:rsidRDefault="001414ED" w:rsidP="009017F2">
      <w:pPr>
        <w:tabs>
          <w:tab w:val="left" w:pos="1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5" w:name="dfaspqt67s"/>
      <w:bookmarkEnd w:id="15"/>
      <w:r w:rsidRPr="00D84514">
        <w:rPr>
          <w:rFonts w:ascii="Times New Roman" w:hAnsi="Times New Roman" w:cs="Times New Roman"/>
          <w:sz w:val="28"/>
          <w:szCs w:val="28"/>
        </w:rPr>
        <w:t xml:space="preserve">   </w:t>
      </w:r>
      <w:r w:rsidR="008C0FA9">
        <w:rPr>
          <w:rFonts w:ascii="Times New Roman" w:hAnsi="Times New Roman" w:cs="Times New Roman"/>
          <w:sz w:val="28"/>
          <w:szCs w:val="28"/>
        </w:rPr>
        <w:t xml:space="preserve">    </w:t>
      </w:r>
      <w:r w:rsidR="00351124">
        <w:rPr>
          <w:rFonts w:ascii="Times New Roman" w:hAnsi="Times New Roman" w:cs="Times New Roman"/>
          <w:sz w:val="28"/>
          <w:szCs w:val="28"/>
        </w:rPr>
        <w:t xml:space="preserve"> а)</w:t>
      </w:r>
      <w:r w:rsidRPr="00D84514">
        <w:rPr>
          <w:rFonts w:ascii="Times New Roman" w:hAnsi="Times New Roman" w:cs="Times New Roman"/>
          <w:sz w:val="28"/>
          <w:szCs w:val="28"/>
        </w:rPr>
        <w:t xml:space="preserve"> фактическое зачисление платежей в краевой бюджет в размерах и сроки, установленные законодательством Российской Федерации, государственным контрактом или договором, соглашением;</w:t>
      </w:r>
    </w:p>
    <w:p w14:paraId="63E04935" w14:textId="4C5EB9B3" w:rsidR="001414ED" w:rsidRPr="00D84514" w:rsidRDefault="001414ED" w:rsidP="00F45029">
      <w:pPr>
        <w:tabs>
          <w:tab w:val="left" w:pos="62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16" w:name="dfas3cgn5h"/>
      <w:bookmarkEnd w:id="16"/>
      <w:r w:rsidRPr="00D84514">
        <w:rPr>
          <w:rFonts w:ascii="Times New Roman" w:hAnsi="Times New Roman" w:cs="Times New Roman"/>
          <w:sz w:val="28"/>
          <w:szCs w:val="28"/>
        </w:rPr>
        <w:t xml:space="preserve">  </w:t>
      </w:r>
      <w:r w:rsidR="00351124">
        <w:rPr>
          <w:rFonts w:ascii="Times New Roman" w:hAnsi="Times New Roman" w:cs="Times New Roman"/>
          <w:sz w:val="28"/>
          <w:szCs w:val="28"/>
        </w:rPr>
        <w:t xml:space="preserve">      б)</w:t>
      </w:r>
      <w:r w:rsidRPr="00D84514">
        <w:rPr>
          <w:rFonts w:ascii="Times New Roman" w:hAnsi="Times New Roman" w:cs="Times New Roman"/>
          <w:sz w:val="28"/>
          <w:szCs w:val="28"/>
        </w:rPr>
        <w:t xml:space="preserve"> исполнение графика платежей в связи с предоставлением отсрочки или рассрочки уплаты платежей и погашением дебиторской задолженности по доходам, образовавшейся в связи с неисполнением графика уплаты платежей в краевой бюджет, а также за начисление процентов за предоставленную отсрочку или рассрочку и пени, штрафы за просрочку уплаты платежей в краевой бюджет в порядке и случаях, предусмотренных законодательством Российской Федерации;</w:t>
      </w:r>
    </w:p>
    <w:p w14:paraId="61B8CDC4" w14:textId="5613856D" w:rsidR="005A5183" w:rsidRDefault="00C737A8" w:rsidP="00F4502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A5183">
        <w:rPr>
          <w:rFonts w:ascii="Times New Roman" w:hAnsi="Times New Roman" w:cs="Times New Roman"/>
          <w:sz w:val="28"/>
          <w:szCs w:val="28"/>
        </w:rPr>
        <w:t xml:space="preserve"> в)</w:t>
      </w:r>
      <w:r w:rsidR="00C51228">
        <w:rPr>
          <w:rFonts w:ascii="Times New Roman" w:hAnsi="Times New Roman" w:cs="Times New Roman"/>
          <w:sz w:val="28"/>
          <w:szCs w:val="28"/>
        </w:rPr>
        <w:t xml:space="preserve"> </w:t>
      </w:r>
      <w:r w:rsidR="001414ED" w:rsidRPr="00D84514">
        <w:rPr>
          <w:rFonts w:ascii="Times New Roman" w:hAnsi="Times New Roman" w:cs="Times New Roman"/>
          <w:sz w:val="28"/>
          <w:szCs w:val="28"/>
        </w:rPr>
        <w:t xml:space="preserve"> своевременное начисление неустойки, штрафов и пени;</w:t>
      </w:r>
    </w:p>
    <w:p w14:paraId="0414087A" w14:textId="4DCEA122" w:rsidR="001414ED" w:rsidRPr="00D84514" w:rsidRDefault="005A5183" w:rsidP="00F4502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г) </w:t>
      </w:r>
      <w:r w:rsidR="001414ED" w:rsidRPr="00D84514">
        <w:rPr>
          <w:rFonts w:ascii="Times New Roman" w:hAnsi="Times New Roman" w:cs="Times New Roman"/>
          <w:sz w:val="28"/>
          <w:szCs w:val="28"/>
        </w:rPr>
        <w:t xml:space="preserve">своевременное составление первичных учетных документов, </w:t>
      </w:r>
      <w:proofErr w:type="spellStart"/>
      <w:proofErr w:type="gramStart"/>
      <w:r w:rsidR="001414ED" w:rsidRPr="00D84514">
        <w:rPr>
          <w:rFonts w:ascii="Times New Roman" w:hAnsi="Times New Roman" w:cs="Times New Roman"/>
          <w:sz w:val="28"/>
          <w:szCs w:val="28"/>
        </w:rPr>
        <w:t>обосновы</w:t>
      </w:r>
      <w:r w:rsidR="00DA7286">
        <w:rPr>
          <w:rFonts w:ascii="Times New Roman" w:hAnsi="Times New Roman" w:cs="Times New Roman"/>
          <w:sz w:val="28"/>
          <w:szCs w:val="28"/>
        </w:rPr>
        <w:t>-</w:t>
      </w:r>
      <w:r w:rsidR="001414ED" w:rsidRPr="00D84514">
        <w:rPr>
          <w:rFonts w:ascii="Times New Roman" w:hAnsi="Times New Roman" w:cs="Times New Roman"/>
          <w:sz w:val="28"/>
          <w:szCs w:val="28"/>
        </w:rPr>
        <w:t>вающих</w:t>
      </w:r>
      <w:proofErr w:type="spellEnd"/>
      <w:proofErr w:type="gramEnd"/>
      <w:r w:rsidR="001414ED" w:rsidRPr="00D84514">
        <w:rPr>
          <w:rFonts w:ascii="Times New Roman" w:hAnsi="Times New Roman" w:cs="Times New Roman"/>
          <w:sz w:val="28"/>
          <w:szCs w:val="28"/>
        </w:rPr>
        <w:t xml:space="preserve"> возникновение дебиторской задолженности или оформляющих операции по ее увеличению или уменьшению (списанию), а также своевременное</w:t>
      </w:r>
      <w:r>
        <w:rPr>
          <w:rFonts w:ascii="Times New Roman" w:hAnsi="Times New Roman" w:cs="Times New Roman"/>
          <w:sz w:val="28"/>
          <w:szCs w:val="28"/>
        </w:rPr>
        <w:t xml:space="preserve"> их отражение в бюджетном учете;</w:t>
      </w:r>
    </w:p>
    <w:p w14:paraId="0F95D184" w14:textId="604E1FBA" w:rsidR="001414ED" w:rsidRPr="00D84514" w:rsidRDefault="001414ED" w:rsidP="006E0C78">
      <w:pPr>
        <w:tabs>
          <w:tab w:val="left" w:pos="0"/>
        </w:tabs>
        <w:spacing w:after="0" w:line="24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bookmarkStart w:id="17" w:name="dfasbxwy1d"/>
      <w:bookmarkEnd w:id="17"/>
      <w:r w:rsidRPr="00D84514">
        <w:rPr>
          <w:rFonts w:ascii="Times New Roman" w:hAnsi="Times New Roman" w:cs="Times New Roman"/>
          <w:sz w:val="28"/>
          <w:szCs w:val="28"/>
        </w:rPr>
        <w:t>2) ежегодно обеспечивает проведение анализа расчетов с должниками, включая сверку данных по доходам краевого бюджета, в том числе в целях оценки ожидаемых результатов работы по взысканию дебиторской задолженности по доходам, признания дебиторской задолженности по дох</w:t>
      </w:r>
      <w:r w:rsidR="00E52A79">
        <w:rPr>
          <w:rFonts w:ascii="Times New Roman" w:hAnsi="Times New Roman" w:cs="Times New Roman"/>
          <w:sz w:val="28"/>
          <w:szCs w:val="28"/>
        </w:rPr>
        <w:t>одам сомнительной;</w:t>
      </w:r>
    </w:p>
    <w:p w14:paraId="3EC99134" w14:textId="77777777" w:rsidR="00EF39AA" w:rsidRDefault="001414ED" w:rsidP="006E49C8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bookmarkStart w:id="18" w:name="dfasp2io40"/>
      <w:bookmarkEnd w:id="18"/>
      <w:r w:rsidRPr="00D84514">
        <w:rPr>
          <w:rFonts w:ascii="Times New Roman" w:hAnsi="Times New Roman" w:cs="Times New Roman"/>
          <w:sz w:val="28"/>
          <w:szCs w:val="28"/>
        </w:rPr>
        <w:t>3)  в части дебито</w:t>
      </w:r>
      <w:r w:rsidR="00204A0D">
        <w:rPr>
          <w:rFonts w:ascii="Times New Roman" w:hAnsi="Times New Roman" w:cs="Times New Roman"/>
          <w:sz w:val="28"/>
          <w:szCs w:val="28"/>
        </w:rPr>
        <w:t>рской задолженности по доходам,</w:t>
      </w:r>
      <w:r w:rsidRPr="00D84514">
        <w:rPr>
          <w:rFonts w:ascii="Times New Roman" w:hAnsi="Times New Roman" w:cs="Times New Roman"/>
          <w:sz w:val="28"/>
          <w:szCs w:val="28"/>
        </w:rPr>
        <w:t xml:space="preserve"> ежегодно </w:t>
      </w:r>
      <w:r w:rsidR="00687645">
        <w:rPr>
          <w:rFonts w:ascii="Times New Roman" w:hAnsi="Times New Roman" w:cs="Times New Roman"/>
          <w:sz w:val="28"/>
          <w:szCs w:val="28"/>
        </w:rPr>
        <w:t xml:space="preserve">раз в квартал </w:t>
      </w:r>
      <w:r w:rsidRPr="00D84514">
        <w:rPr>
          <w:rFonts w:ascii="Times New Roman" w:hAnsi="Times New Roman" w:cs="Times New Roman"/>
          <w:sz w:val="28"/>
          <w:szCs w:val="28"/>
        </w:rPr>
        <w:t>проводит мониторинг финансового или платежного состояния должников, в том числе при проведении мероприятий по инвентаризации дебиторской задолженности по доходам на предмет:</w:t>
      </w:r>
      <w:bookmarkStart w:id="19" w:name="dfasd72usw"/>
      <w:bookmarkEnd w:id="19"/>
    </w:p>
    <w:p w14:paraId="11C916BA" w14:textId="0AFA309B" w:rsidR="001414ED" w:rsidRPr="00D84514" w:rsidRDefault="001414ED" w:rsidP="006E49C8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D84514">
        <w:rPr>
          <w:rFonts w:ascii="Times New Roman" w:hAnsi="Times New Roman" w:cs="Times New Roman"/>
          <w:sz w:val="28"/>
          <w:szCs w:val="28"/>
        </w:rPr>
        <w:t xml:space="preserve"> </w:t>
      </w:r>
      <w:r w:rsidR="00DD26EC">
        <w:rPr>
          <w:rFonts w:ascii="Times New Roman" w:hAnsi="Times New Roman" w:cs="Times New Roman"/>
          <w:sz w:val="28"/>
          <w:szCs w:val="28"/>
        </w:rPr>
        <w:t>а)</w:t>
      </w:r>
      <w:r w:rsidRPr="00D84514">
        <w:rPr>
          <w:rFonts w:ascii="Times New Roman" w:hAnsi="Times New Roman" w:cs="Times New Roman"/>
          <w:sz w:val="28"/>
          <w:szCs w:val="28"/>
        </w:rPr>
        <w:t xml:space="preserve"> наличия сведений о взыскании с должника денежных средств в рамках исполнительного производства;</w:t>
      </w:r>
    </w:p>
    <w:p w14:paraId="6A799D1C" w14:textId="73620CDC" w:rsidR="001414ED" w:rsidRPr="00D84514" w:rsidRDefault="009C01AA" w:rsidP="00EF39AA">
      <w:pPr>
        <w:tabs>
          <w:tab w:val="left" w:pos="39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D26EC">
        <w:rPr>
          <w:rFonts w:ascii="Times New Roman" w:hAnsi="Times New Roman" w:cs="Times New Roman"/>
          <w:sz w:val="28"/>
          <w:szCs w:val="28"/>
        </w:rPr>
        <w:t>б)</w:t>
      </w:r>
      <w:r w:rsidR="001414ED" w:rsidRPr="00D84514">
        <w:rPr>
          <w:rFonts w:ascii="Times New Roman" w:hAnsi="Times New Roman" w:cs="Times New Roman"/>
          <w:sz w:val="28"/>
          <w:szCs w:val="28"/>
        </w:rPr>
        <w:t xml:space="preserve"> наличия сведений о возбуждении в отноше</w:t>
      </w:r>
      <w:r w:rsidR="00D31D67">
        <w:rPr>
          <w:rFonts w:ascii="Times New Roman" w:hAnsi="Times New Roman" w:cs="Times New Roman"/>
          <w:sz w:val="28"/>
          <w:szCs w:val="28"/>
        </w:rPr>
        <w:t>нии должника дела о банкротстве;</w:t>
      </w:r>
    </w:p>
    <w:p w14:paraId="568D21B6" w14:textId="77777777" w:rsidR="001414ED" w:rsidRPr="00D84514" w:rsidRDefault="001414ED" w:rsidP="00EF39AA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bookmarkStart w:id="20" w:name="dfaswz4tc1"/>
      <w:bookmarkEnd w:id="20"/>
      <w:r w:rsidRPr="00D84514">
        <w:rPr>
          <w:rFonts w:ascii="Times New Roman" w:hAnsi="Times New Roman" w:cs="Times New Roman"/>
          <w:sz w:val="28"/>
          <w:szCs w:val="28"/>
        </w:rPr>
        <w:t>4) своевременно направляет предложения в постоянно действующую комиссию по поступлению и выбытию активов (далее – комиссия), для принятия решения о признании безнадежной к взысканию задолженности по платежам в краевой бюджет и ее списании. </w:t>
      </w:r>
    </w:p>
    <w:p w14:paraId="7F531FE0" w14:textId="5B17F99B" w:rsidR="001414ED" w:rsidRDefault="001414ED" w:rsidP="00B23469">
      <w:pPr>
        <w:spacing w:before="28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21" w:name="dfasv181ke"/>
      <w:bookmarkEnd w:id="21"/>
      <w:r w:rsidRPr="00DD2F62">
        <w:rPr>
          <w:rFonts w:ascii="Times New Roman" w:hAnsi="Times New Roman" w:cs="Times New Roman"/>
          <w:sz w:val="28"/>
          <w:szCs w:val="28"/>
        </w:rPr>
        <w:t>3. Мероприятия по урегулированию дебиторской задолженности по доходам в досудебном порядке</w:t>
      </w:r>
    </w:p>
    <w:p w14:paraId="5D557DB8" w14:textId="77777777" w:rsidR="00C57345" w:rsidRDefault="00C57345" w:rsidP="00B23469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bookmarkStart w:id="22" w:name="dfasfy0rod"/>
      <w:bookmarkStart w:id="23" w:name="dfasinz145"/>
      <w:bookmarkEnd w:id="22"/>
      <w:bookmarkEnd w:id="23"/>
    </w:p>
    <w:p w14:paraId="32FACFA2" w14:textId="6732319F" w:rsidR="001414ED" w:rsidRPr="00D84514" w:rsidRDefault="00FF2F07" w:rsidP="00B23469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414ED" w:rsidRPr="00D84514">
        <w:rPr>
          <w:rFonts w:ascii="Times New Roman" w:hAnsi="Times New Roman" w:cs="Times New Roman"/>
          <w:sz w:val="28"/>
          <w:szCs w:val="28"/>
        </w:rPr>
        <w:t>. Мероприятия по урегулированию дебиторской задолженности по доходам в досудебном порядке (со дня истечения срока уплаты соответствующего платежа в краевой бюджет, пеней, штрафов до начала работы по их принудительному взысканию) включают в себя:</w:t>
      </w:r>
    </w:p>
    <w:p w14:paraId="5AFC4C0C" w14:textId="200B91BD" w:rsidR="001414ED" w:rsidRPr="00D84514" w:rsidRDefault="001414ED" w:rsidP="00FD7381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bookmarkStart w:id="24" w:name="dfasfgtzba"/>
      <w:bookmarkEnd w:id="24"/>
      <w:r w:rsidRPr="00D84514">
        <w:rPr>
          <w:rFonts w:ascii="Times New Roman" w:hAnsi="Times New Roman" w:cs="Times New Roman"/>
          <w:sz w:val="28"/>
          <w:szCs w:val="28"/>
        </w:rPr>
        <w:t xml:space="preserve">1) </w:t>
      </w:r>
      <w:r w:rsidR="004225C3">
        <w:rPr>
          <w:rFonts w:ascii="Times New Roman" w:hAnsi="Times New Roman" w:cs="Times New Roman"/>
          <w:sz w:val="28"/>
          <w:szCs w:val="28"/>
        </w:rPr>
        <w:t>с</w:t>
      </w:r>
      <w:r w:rsidR="00AF5A40">
        <w:rPr>
          <w:rFonts w:ascii="Times New Roman" w:hAnsi="Times New Roman" w:cs="Times New Roman"/>
          <w:sz w:val="28"/>
          <w:szCs w:val="28"/>
        </w:rPr>
        <w:t>труктурные подразделения (сотрудники</w:t>
      </w:r>
      <w:r w:rsidR="000416BA">
        <w:rPr>
          <w:rFonts w:ascii="Times New Roman" w:hAnsi="Times New Roman" w:cs="Times New Roman"/>
          <w:sz w:val="28"/>
          <w:szCs w:val="28"/>
        </w:rPr>
        <w:t>) Министерства</w:t>
      </w:r>
      <w:r w:rsidR="00AF5A40">
        <w:rPr>
          <w:rFonts w:ascii="Times New Roman" w:hAnsi="Times New Roman" w:cs="Times New Roman"/>
          <w:sz w:val="28"/>
          <w:szCs w:val="28"/>
        </w:rPr>
        <w:t>, структурные подразделения (сотрудники</w:t>
      </w:r>
      <w:r w:rsidR="000416BA">
        <w:rPr>
          <w:rFonts w:ascii="Times New Roman" w:hAnsi="Times New Roman" w:cs="Times New Roman"/>
          <w:sz w:val="28"/>
          <w:szCs w:val="28"/>
        </w:rPr>
        <w:t>) КГКУ «ЦОД»</w:t>
      </w:r>
      <w:r w:rsidR="00AF5A40" w:rsidRPr="00D84514">
        <w:rPr>
          <w:rFonts w:ascii="Times New Roman" w:hAnsi="Times New Roman" w:cs="Times New Roman"/>
          <w:sz w:val="28"/>
          <w:szCs w:val="28"/>
        </w:rPr>
        <w:t xml:space="preserve"> </w:t>
      </w:r>
      <w:r w:rsidR="00A16646">
        <w:rPr>
          <w:rFonts w:ascii="Times New Roman" w:hAnsi="Times New Roman" w:cs="Times New Roman"/>
          <w:sz w:val="28"/>
          <w:szCs w:val="28"/>
        </w:rPr>
        <w:t>направляю</w:t>
      </w:r>
      <w:r w:rsidRPr="00D84514">
        <w:rPr>
          <w:rFonts w:ascii="Times New Roman" w:hAnsi="Times New Roman" w:cs="Times New Roman"/>
          <w:sz w:val="28"/>
          <w:szCs w:val="28"/>
        </w:rPr>
        <w:t xml:space="preserve">т требования должнику о </w:t>
      </w:r>
      <w:r w:rsidRPr="00D84514">
        <w:rPr>
          <w:rFonts w:ascii="Times New Roman" w:hAnsi="Times New Roman" w:cs="Times New Roman"/>
          <w:sz w:val="28"/>
          <w:szCs w:val="28"/>
        </w:rPr>
        <w:lastRenderedPageBreak/>
        <w:t>погашении в досудебном порядке образовавшейся задолженности в случаях, когда денежное обязательство не предусматривает срок его исполнения и не содержит условия</w:t>
      </w:r>
      <w:r w:rsidR="00ED3E9F">
        <w:rPr>
          <w:rFonts w:ascii="Times New Roman" w:hAnsi="Times New Roman" w:cs="Times New Roman"/>
          <w:sz w:val="28"/>
          <w:szCs w:val="28"/>
        </w:rPr>
        <w:t>, позволяющего определить этот </w:t>
      </w:r>
      <w:r w:rsidRPr="00D84514">
        <w:rPr>
          <w:rFonts w:ascii="Times New Roman" w:hAnsi="Times New Roman" w:cs="Times New Roman"/>
          <w:sz w:val="28"/>
          <w:szCs w:val="28"/>
        </w:rPr>
        <w:t>срок, а равно в случаях, когда срок исполнения обязательства определен моментом востребования;</w:t>
      </w:r>
    </w:p>
    <w:p w14:paraId="1BFE4C2B" w14:textId="4B0AE195" w:rsidR="001414ED" w:rsidRPr="00D84514" w:rsidRDefault="001C1616" w:rsidP="00FD7381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bookmarkStart w:id="25" w:name="dfash9aug8"/>
      <w:bookmarkEnd w:id="25"/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4225C3">
        <w:rPr>
          <w:rFonts w:ascii="Times New Roman" w:hAnsi="Times New Roman" w:cs="Times New Roman"/>
          <w:sz w:val="28"/>
          <w:szCs w:val="28"/>
        </w:rPr>
        <w:t>с</w:t>
      </w:r>
      <w:r w:rsidR="00307928">
        <w:rPr>
          <w:rFonts w:ascii="Times New Roman" w:hAnsi="Times New Roman" w:cs="Times New Roman"/>
          <w:sz w:val="28"/>
          <w:szCs w:val="28"/>
        </w:rPr>
        <w:t>труктурные подразделения (сотрудники</w:t>
      </w:r>
      <w:r w:rsidR="000416BA">
        <w:rPr>
          <w:rFonts w:ascii="Times New Roman" w:hAnsi="Times New Roman" w:cs="Times New Roman"/>
          <w:sz w:val="28"/>
          <w:szCs w:val="28"/>
        </w:rPr>
        <w:t>) Министерства</w:t>
      </w:r>
      <w:r w:rsidR="00307928">
        <w:rPr>
          <w:rFonts w:ascii="Times New Roman" w:hAnsi="Times New Roman" w:cs="Times New Roman"/>
          <w:sz w:val="28"/>
          <w:szCs w:val="28"/>
        </w:rPr>
        <w:t>, структурные подразделения (сотрудники</w:t>
      </w:r>
      <w:r w:rsidR="000416BA">
        <w:rPr>
          <w:rFonts w:ascii="Times New Roman" w:hAnsi="Times New Roman" w:cs="Times New Roman"/>
          <w:sz w:val="28"/>
          <w:szCs w:val="28"/>
        </w:rPr>
        <w:t>) КГКУ «ЦОД»</w:t>
      </w:r>
      <w:r w:rsidR="007D2C91" w:rsidRPr="00D84514">
        <w:rPr>
          <w:rFonts w:ascii="Times New Roman" w:hAnsi="Times New Roman" w:cs="Times New Roman"/>
          <w:sz w:val="28"/>
          <w:szCs w:val="28"/>
        </w:rPr>
        <w:t xml:space="preserve"> </w:t>
      </w:r>
      <w:r w:rsidR="00ED3E9F">
        <w:rPr>
          <w:rFonts w:ascii="Times New Roman" w:hAnsi="Times New Roman" w:cs="Times New Roman"/>
          <w:sz w:val="28"/>
          <w:szCs w:val="28"/>
        </w:rPr>
        <w:t>н</w:t>
      </w:r>
      <w:r w:rsidR="00A16646">
        <w:rPr>
          <w:rFonts w:ascii="Times New Roman" w:hAnsi="Times New Roman" w:cs="Times New Roman"/>
          <w:sz w:val="28"/>
          <w:szCs w:val="28"/>
        </w:rPr>
        <w:t>аправляю</w:t>
      </w:r>
      <w:r w:rsidR="001414ED" w:rsidRPr="00D84514">
        <w:rPr>
          <w:rFonts w:ascii="Times New Roman" w:hAnsi="Times New Roman" w:cs="Times New Roman"/>
          <w:sz w:val="28"/>
          <w:szCs w:val="28"/>
        </w:rPr>
        <w:t>т претензии должнику о погашении образовавшейся задолженности в досудебном порядке в установленный законом или договором (государственным контрактом, соглашением) срок досудебного урегулирования в случае, когда претензионный порядок урегулирования предусмотрен процессуальным законодательством Российско</w:t>
      </w:r>
      <w:r w:rsidR="0045629D">
        <w:rPr>
          <w:rFonts w:ascii="Times New Roman" w:hAnsi="Times New Roman" w:cs="Times New Roman"/>
          <w:sz w:val="28"/>
          <w:szCs w:val="28"/>
        </w:rPr>
        <w:t>й</w:t>
      </w:r>
      <w:r w:rsidR="001414ED" w:rsidRPr="00D84514">
        <w:rPr>
          <w:rFonts w:ascii="Times New Roman" w:hAnsi="Times New Roman" w:cs="Times New Roman"/>
          <w:sz w:val="28"/>
          <w:szCs w:val="28"/>
        </w:rPr>
        <w:t xml:space="preserve"> Федерации, договором (государст</w:t>
      </w:r>
      <w:r w:rsidR="00371312">
        <w:rPr>
          <w:rFonts w:ascii="Times New Roman" w:hAnsi="Times New Roman" w:cs="Times New Roman"/>
          <w:sz w:val="28"/>
          <w:szCs w:val="28"/>
        </w:rPr>
        <w:t>венным контрактом, соглашением);</w:t>
      </w:r>
    </w:p>
    <w:p w14:paraId="05BCBF01" w14:textId="35BB2840" w:rsidR="001414ED" w:rsidRPr="00D84514" w:rsidRDefault="001C1616" w:rsidP="008103CA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bookmarkStart w:id="26" w:name="dfas4rgimu"/>
      <w:bookmarkEnd w:id="26"/>
      <w:r>
        <w:rPr>
          <w:rFonts w:ascii="Times New Roman" w:hAnsi="Times New Roman" w:cs="Times New Roman"/>
          <w:sz w:val="28"/>
          <w:szCs w:val="28"/>
        </w:rPr>
        <w:t>3) </w:t>
      </w:r>
      <w:r w:rsidR="004225C3">
        <w:rPr>
          <w:rFonts w:ascii="Times New Roman" w:hAnsi="Times New Roman" w:cs="Times New Roman"/>
          <w:sz w:val="28"/>
          <w:szCs w:val="28"/>
        </w:rPr>
        <w:t>с</w:t>
      </w:r>
      <w:r w:rsidR="00307928">
        <w:rPr>
          <w:rFonts w:ascii="Times New Roman" w:hAnsi="Times New Roman" w:cs="Times New Roman"/>
          <w:sz w:val="28"/>
          <w:szCs w:val="28"/>
        </w:rPr>
        <w:t>труктурные подразделения (сотрудники</w:t>
      </w:r>
      <w:r w:rsidR="00DF0A1F">
        <w:rPr>
          <w:rFonts w:ascii="Times New Roman" w:hAnsi="Times New Roman" w:cs="Times New Roman"/>
          <w:sz w:val="28"/>
          <w:szCs w:val="28"/>
        </w:rPr>
        <w:t>) Министерства</w:t>
      </w:r>
      <w:r w:rsidR="00307928">
        <w:rPr>
          <w:rFonts w:ascii="Times New Roman" w:hAnsi="Times New Roman" w:cs="Times New Roman"/>
          <w:sz w:val="28"/>
          <w:szCs w:val="28"/>
        </w:rPr>
        <w:t>, структурные подразделения (сотрудники</w:t>
      </w:r>
      <w:r w:rsidR="00DF0A1F">
        <w:rPr>
          <w:rFonts w:ascii="Times New Roman" w:hAnsi="Times New Roman" w:cs="Times New Roman"/>
          <w:sz w:val="28"/>
          <w:szCs w:val="28"/>
        </w:rPr>
        <w:t>)</w:t>
      </w:r>
      <w:r w:rsidR="00307928">
        <w:rPr>
          <w:rFonts w:ascii="Times New Roman" w:hAnsi="Times New Roman" w:cs="Times New Roman"/>
          <w:sz w:val="28"/>
          <w:szCs w:val="28"/>
        </w:rPr>
        <w:t xml:space="preserve"> </w:t>
      </w:r>
      <w:r w:rsidR="00DF0A1F">
        <w:rPr>
          <w:rFonts w:ascii="Times New Roman" w:hAnsi="Times New Roman" w:cs="Times New Roman"/>
          <w:sz w:val="28"/>
          <w:szCs w:val="28"/>
        </w:rPr>
        <w:t>КГКУ «ЦОД»</w:t>
      </w:r>
      <w:r w:rsidR="001414ED" w:rsidRPr="00D84514">
        <w:rPr>
          <w:rFonts w:ascii="Times New Roman" w:hAnsi="Times New Roman" w:cs="Times New Roman"/>
          <w:sz w:val="28"/>
          <w:szCs w:val="28"/>
        </w:rPr>
        <w:t xml:space="preserve"> </w:t>
      </w:r>
      <w:r w:rsidR="00DF3BDE">
        <w:rPr>
          <w:rFonts w:ascii="Times New Roman" w:hAnsi="Times New Roman" w:cs="Times New Roman"/>
          <w:sz w:val="28"/>
          <w:szCs w:val="28"/>
        </w:rPr>
        <w:t>рассматриваю</w:t>
      </w:r>
      <w:r w:rsidR="001414ED" w:rsidRPr="00D84514">
        <w:rPr>
          <w:rFonts w:ascii="Times New Roman" w:hAnsi="Times New Roman" w:cs="Times New Roman"/>
          <w:sz w:val="28"/>
          <w:szCs w:val="28"/>
        </w:rPr>
        <w:t>т вопрос о возможности расторжения государственного контракта или договора, предоставления отсрочки или рассрочки платежа, реструктуризации дебиторской задолженности по доходам в порядке, в сроки и в случаях, предусмотренных законодательством Российской Федерации, государственным контра</w:t>
      </w:r>
      <w:r w:rsidR="00371312">
        <w:rPr>
          <w:rFonts w:ascii="Times New Roman" w:hAnsi="Times New Roman" w:cs="Times New Roman"/>
          <w:sz w:val="28"/>
          <w:szCs w:val="28"/>
        </w:rPr>
        <w:t>ктом, договором или соглашением;</w:t>
      </w:r>
    </w:p>
    <w:p w14:paraId="34F83160" w14:textId="189EBB03" w:rsidR="001414ED" w:rsidRPr="00D84514" w:rsidRDefault="001414ED" w:rsidP="008103CA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bookmarkStart w:id="27" w:name="dfasu3ip8z"/>
      <w:bookmarkEnd w:id="27"/>
      <w:r w:rsidRPr="00D84514">
        <w:rPr>
          <w:rFonts w:ascii="Times New Roman" w:hAnsi="Times New Roman" w:cs="Times New Roman"/>
          <w:sz w:val="28"/>
          <w:szCs w:val="28"/>
        </w:rPr>
        <w:t xml:space="preserve">4) </w:t>
      </w:r>
      <w:r w:rsidR="004225C3">
        <w:rPr>
          <w:rFonts w:ascii="Times New Roman" w:hAnsi="Times New Roman" w:cs="Times New Roman"/>
          <w:sz w:val="28"/>
          <w:szCs w:val="28"/>
        </w:rPr>
        <w:t>с</w:t>
      </w:r>
      <w:r w:rsidR="00307928">
        <w:rPr>
          <w:rFonts w:ascii="Times New Roman" w:hAnsi="Times New Roman" w:cs="Times New Roman"/>
          <w:sz w:val="28"/>
          <w:szCs w:val="28"/>
        </w:rPr>
        <w:t>труктурные подразделения (сотрудники</w:t>
      </w:r>
      <w:r w:rsidR="00DF0A1F">
        <w:rPr>
          <w:rFonts w:ascii="Times New Roman" w:hAnsi="Times New Roman" w:cs="Times New Roman"/>
          <w:sz w:val="28"/>
          <w:szCs w:val="28"/>
        </w:rPr>
        <w:t>) Министерства</w:t>
      </w:r>
      <w:r w:rsidR="00307928">
        <w:rPr>
          <w:rFonts w:ascii="Times New Roman" w:hAnsi="Times New Roman" w:cs="Times New Roman"/>
          <w:sz w:val="28"/>
          <w:szCs w:val="28"/>
        </w:rPr>
        <w:t>, структурные подразделения (сотрудники</w:t>
      </w:r>
      <w:r w:rsidR="00DF0A1F">
        <w:rPr>
          <w:rFonts w:ascii="Times New Roman" w:hAnsi="Times New Roman" w:cs="Times New Roman"/>
          <w:sz w:val="28"/>
          <w:szCs w:val="28"/>
        </w:rPr>
        <w:t>) КГКУ «ЦОД»</w:t>
      </w:r>
      <w:r w:rsidR="00837EC5" w:rsidRPr="00D84514">
        <w:rPr>
          <w:rFonts w:ascii="Times New Roman" w:hAnsi="Times New Roman" w:cs="Times New Roman"/>
          <w:sz w:val="28"/>
          <w:szCs w:val="28"/>
        </w:rPr>
        <w:t xml:space="preserve"> </w:t>
      </w:r>
      <w:r w:rsidR="00837EC5">
        <w:rPr>
          <w:rFonts w:ascii="Times New Roman" w:hAnsi="Times New Roman" w:cs="Times New Roman"/>
          <w:sz w:val="28"/>
          <w:szCs w:val="28"/>
        </w:rPr>
        <w:t>представляю</w:t>
      </w:r>
      <w:r w:rsidRPr="00D84514">
        <w:rPr>
          <w:rFonts w:ascii="Times New Roman" w:hAnsi="Times New Roman" w:cs="Times New Roman"/>
          <w:sz w:val="28"/>
          <w:szCs w:val="28"/>
        </w:rPr>
        <w:t>т интересы Министерства</w:t>
      </w:r>
      <w:r w:rsidR="00837EC5">
        <w:rPr>
          <w:rFonts w:ascii="Times New Roman" w:hAnsi="Times New Roman" w:cs="Times New Roman"/>
          <w:sz w:val="28"/>
          <w:szCs w:val="28"/>
        </w:rPr>
        <w:t xml:space="preserve"> и КГКУ «ЦОД»</w:t>
      </w:r>
      <w:r w:rsidR="003D4B2C">
        <w:rPr>
          <w:rFonts w:ascii="Times New Roman" w:hAnsi="Times New Roman" w:cs="Times New Roman"/>
          <w:sz w:val="28"/>
          <w:szCs w:val="28"/>
        </w:rPr>
        <w:t xml:space="preserve"> в </w:t>
      </w:r>
      <w:r w:rsidRPr="00D84514">
        <w:rPr>
          <w:rFonts w:ascii="Times New Roman" w:hAnsi="Times New Roman" w:cs="Times New Roman"/>
          <w:sz w:val="28"/>
          <w:szCs w:val="28"/>
        </w:rPr>
        <w:t>случае возникновения процедур банкротства должника по дебиторской задолженности по доходам в порядке, в сроки и в случаях, предусмотренных законодательством о б</w:t>
      </w:r>
      <w:r w:rsidR="00371312">
        <w:rPr>
          <w:rFonts w:ascii="Times New Roman" w:hAnsi="Times New Roman" w:cs="Times New Roman"/>
          <w:sz w:val="28"/>
          <w:szCs w:val="28"/>
        </w:rPr>
        <w:t>анкротстве Российской Федерации;</w:t>
      </w:r>
    </w:p>
    <w:p w14:paraId="308B0991" w14:textId="6C6BBD98" w:rsidR="001414ED" w:rsidRPr="00D84514" w:rsidRDefault="001414ED" w:rsidP="008103CA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bookmarkStart w:id="28" w:name="dfassit6ba"/>
      <w:bookmarkEnd w:id="28"/>
      <w:r w:rsidRPr="00D84514">
        <w:rPr>
          <w:rFonts w:ascii="Times New Roman" w:hAnsi="Times New Roman" w:cs="Times New Roman"/>
          <w:sz w:val="28"/>
          <w:szCs w:val="28"/>
        </w:rPr>
        <w:t>5) </w:t>
      </w:r>
      <w:r w:rsidR="004225C3">
        <w:rPr>
          <w:rFonts w:ascii="Times New Roman" w:hAnsi="Times New Roman" w:cs="Times New Roman"/>
          <w:sz w:val="28"/>
          <w:szCs w:val="28"/>
        </w:rPr>
        <w:t>с</w:t>
      </w:r>
      <w:r w:rsidR="00307928">
        <w:rPr>
          <w:rFonts w:ascii="Times New Roman" w:hAnsi="Times New Roman" w:cs="Times New Roman"/>
          <w:sz w:val="28"/>
          <w:szCs w:val="28"/>
        </w:rPr>
        <w:t>труктурные подразделения (сотрудники</w:t>
      </w:r>
      <w:r w:rsidR="00647C0B">
        <w:rPr>
          <w:rFonts w:ascii="Times New Roman" w:hAnsi="Times New Roman" w:cs="Times New Roman"/>
          <w:sz w:val="28"/>
          <w:szCs w:val="28"/>
        </w:rPr>
        <w:t>) Министерства</w:t>
      </w:r>
      <w:r w:rsidR="00307928">
        <w:rPr>
          <w:rFonts w:ascii="Times New Roman" w:hAnsi="Times New Roman" w:cs="Times New Roman"/>
          <w:sz w:val="28"/>
          <w:szCs w:val="28"/>
        </w:rPr>
        <w:t>, структурные подразделения (сотрудники</w:t>
      </w:r>
      <w:r w:rsidR="00647C0B">
        <w:rPr>
          <w:rFonts w:ascii="Times New Roman" w:hAnsi="Times New Roman" w:cs="Times New Roman"/>
          <w:sz w:val="28"/>
          <w:szCs w:val="28"/>
        </w:rPr>
        <w:t>) КГКУ «ЦОД»</w:t>
      </w:r>
      <w:r w:rsidR="00307928" w:rsidRPr="00D84514">
        <w:rPr>
          <w:rFonts w:ascii="Times New Roman" w:hAnsi="Times New Roman" w:cs="Times New Roman"/>
          <w:sz w:val="28"/>
          <w:szCs w:val="28"/>
        </w:rPr>
        <w:t xml:space="preserve"> </w:t>
      </w:r>
      <w:r w:rsidR="00501527">
        <w:rPr>
          <w:rFonts w:ascii="Times New Roman" w:hAnsi="Times New Roman" w:cs="Times New Roman"/>
          <w:sz w:val="28"/>
          <w:szCs w:val="28"/>
        </w:rPr>
        <w:t>могут</w:t>
      </w:r>
      <w:r w:rsidRPr="00D84514">
        <w:rPr>
          <w:rFonts w:ascii="Times New Roman" w:hAnsi="Times New Roman" w:cs="Times New Roman"/>
          <w:sz w:val="28"/>
          <w:szCs w:val="28"/>
        </w:rPr>
        <w:t xml:space="preserve"> информировать посредством телефонной связи должника по дебиторской задолженности по доходам в течение срока добровольного погашения задолженности.</w:t>
      </w:r>
    </w:p>
    <w:p w14:paraId="60FAC369" w14:textId="0CA83C12" w:rsidR="001414ED" w:rsidRPr="00D84514" w:rsidRDefault="00851CEC" w:rsidP="00CF1C44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bookmarkStart w:id="29" w:name="dfasopffdl"/>
      <w:bookmarkEnd w:id="29"/>
      <w:r>
        <w:rPr>
          <w:rFonts w:ascii="Times New Roman" w:hAnsi="Times New Roman" w:cs="Times New Roman"/>
          <w:sz w:val="28"/>
          <w:szCs w:val="28"/>
        </w:rPr>
        <w:t>5</w:t>
      </w:r>
      <w:r w:rsidR="001414ED" w:rsidRPr="00D84514">
        <w:rPr>
          <w:rFonts w:ascii="Times New Roman" w:hAnsi="Times New Roman" w:cs="Times New Roman"/>
          <w:sz w:val="28"/>
          <w:szCs w:val="28"/>
        </w:rPr>
        <w:t xml:space="preserve">. </w:t>
      </w:r>
      <w:r w:rsidR="003A1525">
        <w:rPr>
          <w:rFonts w:ascii="Times New Roman" w:hAnsi="Times New Roman" w:cs="Times New Roman"/>
          <w:sz w:val="28"/>
          <w:szCs w:val="28"/>
        </w:rPr>
        <w:t>Структурные подразделения (сотрудники</w:t>
      </w:r>
      <w:r w:rsidR="00647C0B">
        <w:rPr>
          <w:rFonts w:ascii="Times New Roman" w:hAnsi="Times New Roman" w:cs="Times New Roman"/>
          <w:sz w:val="28"/>
          <w:szCs w:val="28"/>
        </w:rPr>
        <w:t>) Министерства</w:t>
      </w:r>
      <w:r w:rsidR="003A1525">
        <w:rPr>
          <w:rFonts w:ascii="Times New Roman" w:hAnsi="Times New Roman" w:cs="Times New Roman"/>
          <w:sz w:val="28"/>
          <w:szCs w:val="28"/>
        </w:rPr>
        <w:t>, структурные подразделения (сотрудники</w:t>
      </w:r>
      <w:r w:rsidR="00647C0B">
        <w:rPr>
          <w:rFonts w:ascii="Times New Roman" w:hAnsi="Times New Roman" w:cs="Times New Roman"/>
          <w:sz w:val="28"/>
          <w:szCs w:val="28"/>
        </w:rPr>
        <w:t>) КГКУ «ЦОД»</w:t>
      </w:r>
      <w:r w:rsidR="003A1525" w:rsidRPr="00D84514">
        <w:rPr>
          <w:rFonts w:ascii="Times New Roman" w:hAnsi="Times New Roman" w:cs="Times New Roman"/>
          <w:sz w:val="28"/>
          <w:szCs w:val="28"/>
        </w:rPr>
        <w:t xml:space="preserve"> </w:t>
      </w:r>
      <w:r w:rsidR="001414ED" w:rsidRPr="00D84514">
        <w:rPr>
          <w:rFonts w:ascii="Times New Roman" w:hAnsi="Times New Roman" w:cs="Times New Roman"/>
          <w:sz w:val="28"/>
          <w:szCs w:val="28"/>
        </w:rPr>
        <w:t>при выявлении в ходе контроля за поступлением доходов в краевой бюджет нарушений контрагентом условий договора (государственного контракта, соглашения) в части, касающейся уплаты денежных средств, в срок не позднее 30 календарных дней с момента образования просроченной дебиторской задолженности:</w:t>
      </w:r>
    </w:p>
    <w:p w14:paraId="0F2774C8" w14:textId="04F2C0CE" w:rsidR="001414ED" w:rsidRPr="00D84514" w:rsidRDefault="007C4B2E" w:rsidP="00CF1C44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bookmarkStart w:id="30" w:name="dfas8k1yos"/>
      <w:bookmarkEnd w:id="30"/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1414ED" w:rsidRPr="00D84514">
        <w:rPr>
          <w:rFonts w:ascii="Times New Roman" w:hAnsi="Times New Roman" w:cs="Times New Roman"/>
          <w:sz w:val="28"/>
          <w:szCs w:val="28"/>
        </w:rPr>
        <w:t xml:space="preserve"> производит расчет задолженности по пеням и штрафам;</w:t>
      </w:r>
    </w:p>
    <w:p w14:paraId="77B7C3C4" w14:textId="1310C218" w:rsidR="001414ED" w:rsidRPr="00D84514" w:rsidRDefault="007C4B2E" w:rsidP="003D4B2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1" w:name="dfasqewbti"/>
      <w:bookmarkEnd w:id="31"/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1414ED" w:rsidRPr="00D84514">
        <w:rPr>
          <w:rFonts w:ascii="Times New Roman" w:hAnsi="Times New Roman" w:cs="Times New Roman"/>
          <w:sz w:val="28"/>
          <w:szCs w:val="28"/>
        </w:rPr>
        <w:t xml:space="preserve"> направляет должнику требование (претензию) о погашении задолженности в пятнадцатидневный срок с приложением расчета задолженности по пеням и штрафам.</w:t>
      </w:r>
    </w:p>
    <w:p w14:paraId="5FDE2F5C" w14:textId="46A78CC6" w:rsidR="001414ED" w:rsidRPr="00D2261A" w:rsidRDefault="001414ED" w:rsidP="009222FA">
      <w:pPr>
        <w:spacing w:before="280"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32" w:name="dfas6rdqrn"/>
      <w:bookmarkEnd w:id="32"/>
      <w:r w:rsidRPr="00D2261A">
        <w:rPr>
          <w:rFonts w:ascii="Times New Roman" w:hAnsi="Times New Roman" w:cs="Times New Roman"/>
          <w:sz w:val="28"/>
          <w:szCs w:val="28"/>
        </w:rPr>
        <w:t>4. Мероприятия по принудительному взысканию дебиторской задолженности</w:t>
      </w:r>
    </w:p>
    <w:p w14:paraId="69CBD1AF" w14:textId="668C65D1" w:rsidR="001414ED" w:rsidRPr="00D84514" w:rsidRDefault="00B85886" w:rsidP="00F45029">
      <w:pPr>
        <w:spacing w:beforeAutospacing="1" w:after="0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bookmarkStart w:id="33" w:name="dfaskd5nno"/>
      <w:bookmarkEnd w:id="33"/>
      <w:r>
        <w:rPr>
          <w:rFonts w:ascii="Times New Roman" w:hAnsi="Times New Roman" w:cs="Times New Roman"/>
          <w:sz w:val="28"/>
          <w:szCs w:val="28"/>
        </w:rPr>
        <w:t>6</w:t>
      </w:r>
      <w:r w:rsidR="001414ED" w:rsidRPr="00D84514">
        <w:rPr>
          <w:rFonts w:ascii="Times New Roman" w:hAnsi="Times New Roman" w:cs="Times New Roman"/>
          <w:sz w:val="28"/>
          <w:szCs w:val="28"/>
        </w:rPr>
        <w:t>. При отсутствии добровольного исполнения требования (претензии) должником в установленный для погашения задолженности срок, взыскание задолженности производится в судебном порядке.</w:t>
      </w:r>
    </w:p>
    <w:p w14:paraId="4B380AAE" w14:textId="3AE927AD" w:rsidR="001414ED" w:rsidRPr="00D84514" w:rsidRDefault="007A0847" w:rsidP="000F52B7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bookmarkStart w:id="34" w:name="dfass7zil8"/>
      <w:bookmarkEnd w:id="34"/>
      <w:r>
        <w:rPr>
          <w:rFonts w:ascii="Times New Roman" w:hAnsi="Times New Roman" w:cs="Times New Roman"/>
          <w:sz w:val="28"/>
          <w:szCs w:val="28"/>
        </w:rPr>
        <w:t>7</w:t>
      </w:r>
      <w:r w:rsidR="001414ED" w:rsidRPr="00D84514">
        <w:rPr>
          <w:rFonts w:ascii="Times New Roman" w:hAnsi="Times New Roman" w:cs="Times New Roman"/>
          <w:sz w:val="28"/>
          <w:szCs w:val="28"/>
        </w:rPr>
        <w:t xml:space="preserve">. </w:t>
      </w:r>
      <w:r w:rsidR="00AE0A9B">
        <w:rPr>
          <w:rFonts w:ascii="Times New Roman" w:hAnsi="Times New Roman" w:cs="Times New Roman"/>
          <w:sz w:val="28"/>
          <w:szCs w:val="28"/>
        </w:rPr>
        <w:t>Структурные подразделения (сотрудники</w:t>
      </w:r>
      <w:r w:rsidR="00FE4895">
        <w:rPr>
          <w:rFonts w:ascii="Times New Roman" w:hAnsi="Times New Roman" w:cs="Times New Roman"/>
          <w:sz w:val="28"/>
          <w:szCs w:val="28"/>
        </w:rPr>
        <w:t>) Министерства</w:t>
      </w:r>
      <w:r w:rsidR="00AE0A9B">
        <w:rPr>
          <w:rFonts w:ascii="Times New Roman" w:hAnsi="Times New Roman" w:cs="Times New Roman"/>
          <w:sz w:val="28"/>
          <w:szCs w:val="28"/>
        </w:rPr>
        <w:t>, структурные подразделения (сотрудники</w:t>
      </w:r>
      <w:r w:rsidR="00FE4895">
        <w:rPr>
          <w:rFonts w:ascii="Times New Roman" w:hAnsi="Times New Roman" w:cs="Times New Roman"/>
          <w:sz w:val="28"/>
          <w:szCs w:val="28"/>
        </w:rPr>
        <w:t>) КГКУ «ЦОД»</w:t>
      </w:r>
      <w:r w:rsidR="00AE0A9B" w:rsidRPr="00D84514">
        <w:rPr>
          <w:rFonts w:ascii="Times New Roman" w:hAnsi="Times New Roman" w:cs="Times New Roman"/>
          <w:sz w:val="28"/>
          <w:szCs w:val="28"/>
        </w:rPr>
        <w:t xml:space="preserve"> </w:t>
      </w:r>
      <w:r w:rsidR="001414ED" w:rsidRPr="00D84514">
        <w:rPr>
          <w:rFonts w:ascii="Times New Roman" w:hAnsi="Times New Roman" w:cs="Times New Roman"/>
          <w:sz w:val="28"/>
          <w:szCs w:val="28"/>
        </w:rPr>
        <w:t xml:space="preserve">в течение 30 рабочих дней с даты </w:t>
      </w:r>
      <w:r w:rsidR="001414ED" w:rsidRPr="00D84514">
        <w:rPr>
          <w:rFonts w:ascii="Times New Roman" w:hAnsi="Times New Roman" w:cs="Times New Roman"/>
          <w:sz w:val="28"/>
          <w:szCs w:val="28"/>
        </w:rPr>
        <w:lastRenderedPageBreak/>
        <w:t>получения и</w:t>
      </w:r>
      <w:r w:rsidR="000B58FF">
        <w:rPr>
          <w:rFonts w:ascii="Times New Roman" w:hAnsi="Times New Roman" w:cs="Times New Roman"/>
          <w:sz w:val="28"/>
          <w:szCs w:val="28"/>
        </w:rPr>
        <w:t xml:space="preserve">нформации, указанной в </w:t>
      </w:r>
      <w:proofErr w:type="spellStart"/>
      <w:r w:rsidR="000B58FF">
        <w:rPr>
          <w:rFonts w:ascii="Times New Roman" w:hAnsi="Times New Roman" w:cs="Times New Roman"/>
          <w:sz w:val="28"/>
          <w:szCs w:val="28"/>
        </w:rPr>
        <w:t>часте</w:t>
      </w:r>
      <w:proofErr w:type="spellEnd"/>
      <w:r w:rsidR="000B58FF">
        <w:rPr>
          <w:rFonts w:ascii="Times New Roman" w:hAnsi="Times New Roman" w:cs="Times New Roman"/>
          <w:sz w:val="28"/>
          <w:szCs w:val="28"/>
        </w:rPr>
        <w:t xml:space="preserve"> 6 настоящего</w:t>
      </w:r>
      <w:r w:rsidR="001414ED" w:rsidRPr="00D84514">
        <w:rPr>
          <w:rFonts w:ascii="Times New Roman" w:hAnsi="Times New Roman" w:cs="Times New Roman"/>
          <w:sz w:val="28"/>
          <w:szCs w:val="28"/>
        </w:rPr>
        <w:t xml:space="preserve"> регламента, подготавливает и направляет исковое заявление о взыскании просроченной дебиторской задолженности в суд.</w:t>
      </w:r>
    </w:p>
    <w:p w14:paraId="3FFE8276" w14:textId="133B3039" w:rsidR="001414ED" w:rsidRPr="00D84514" w:rsidRDefault="00C0387D" w:rsidP="000F52B7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bookmarkStart w:id="35" w:name="dfasd327en"/>
      <w:bookmarkEnd w:id="35"/>
      <w:r>
        <w:rPr>
          <w:rFonts w:ascii="Times New Roman" w:hAnsi="Times New Roman" w:cs="Times New Roman"/>
          <w:sz w:val="28"/>
          <w:szCs w:val="28"/>
        </w:rPr>
        <w:t>8</w:t>
      </w:r>
      <w:r w:rsidR="001414ED" w:rsidRPr="00D84514">
        <w:rPr>
          <w:rFonts w:ascii="Times New Roman" w:hAnsi="Times New Roman" w:cs="Times New Roman"/>
          <w:sz w:val="28"/>
          <w:szCs w:val="28"/>
        </w:rPr>
        <w:t xml:space="preserve">. В течение 10 рабочих дней со дня поступления в </w:t>
      </w:r>
      <w:r w:rsidR="00DF010D">
        <w:rPr>
          <w:rFonts w:ascii="Times New Roman" w:hAnsi="Times New Roman" w:cs="Times New Roman"/>
          <w:sz w:val="28"/>
          <w:szCs w:val="28"/>
        </w:rPr>
        <w:t>с</w:t>
      </w:r>
      <w:r w:rsidR="00CC3857">
        <w:rPr>
          <w:rFonts w:ascii="Times New Roman" w:hAnsi="Times New Roman" w:cs="Times New Roman"/>
          <w:sz w:val="28"/>
          <w:szCs w:val="28"/>
        </w:rPr>
        <w:t>труктурные подразделения</w:t>
      </w:r>
      <w:r w:rsidR="00DF010D">
        <w:rPr>
          <w:rFonts w:ascii="Times New Roman" w:hAnsi="Times New Roman" w:cs="Times New Roman"/>
          <w:sz w:val="28"/>
          <w:szCs w:val="28"/>
        </w:rPr>
        <w:t xml:space="preserve"> Министерства, с</w:t>
      </w:r>
      <w:r w:rsidR="00CC3857">
        <w:rPr>
          <w:rFonts w:ascii="Times New Roman" w:hAnsi="Times New Roman" w:cs="Times New Roman"/>
          <w:sz w:val="28"/>
          <w:szCs w:val="28"/>
        </w:rPr>
        <w:t xml:space="preserve">труктурные подразделения </w:t>
      </w:r>
      <w:r w:rsidR="00DF010D">
        <w:rPr>
          <w:rFonts w:ascii="Times New Roman" w:hAnsi="Times New Roman" w:cs="Times New Roman"/>
          <w:sz w:val="28"/>
          <w:szCs w:val="28"/>
        </w:rPr>
        <w:t>КГКУ «ЦОД»</w:t>
      </w:r>
      <w:r w:rsidR="00DF010D" w:rsidRPr="00D84514">
        <w:rPr>
          <w:rFonts w:ascii="Times New Roman" w:hAnsi="Times New Roman" w:cs="Times New Roman"/>
          <w:sz w:val="28"/>
          <w:szCs w:val="28"/>
        </w:rPr>
        <w:t xml:space="preserve"> </w:t>
      </w:r>
      <w:r w:rsidR="007A6C47">
        <w:rPr>
          <w:rFonts w:ascii="Times New Roman" w:hAnsi="Times New Roman" w:cs="Times New Roman"/>
          <w:sz w:val="28"/>
          <w:szCs w:val="28"/>
        </w:rPr>
        <w:t>исполнительного документа, направляю</w:t>
      </w:r>
      <w:r w:rsidR="001414ED" w:rsidRPr="00D84514">
        <w:rPr>
          <w:rFonts w:ascii="Times New Roman" w:hAnsi="Times New Roman" w:cs="Times New Roman"/>
          <w:sz w:val="28"/>
          <w:szCs w:val="28"/>
        </w:rPr>
        <w:t>т его для принудительного исполнения в порядке, установленном действующим законодательством.</w:t>
      </w:r>
    </w:p>
    <w:p w14:paraId="21DFCD20" w14:textId="09560C55" w:rsidR="001414ED" w:rsidRPr="00D84514" w:rsidRDefault="002C67F5" w:rsidP="000F52B7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bookmarkStart w:id="36" w:name="dfasyiekgd"/>
      <w:bookmarkEnd w:id="36"/>
      <w:r>
        <w:rPr>
          <w:rFonts w:ascii="Times New Roman" w:hAnsi="Times New Roman" w:cs="Times New Roman"/>
          <w:sz w:val="28"/>
          <w:szCs w:val="28"/>
        </w:rPr>
        <w:t>9</w:t>
      </w:r>
      <w:r w:rsidR="001414ED" w:rsidRPr="00D84514">
        <w:rPr>
          <w:rFonts w:ascii="Times New Roman" w:hAnsi="Times New Roman" w:cs="Times New Roman"/>
          <w:sz w:val="28"/>
          <w:szCs w:val="28"/>
        </w:rPr>
        <w:t xml:space="preserve">. При принятии судом решения о полном (частичном) отказе в удовлетворении заявленных требований, </w:t>
      </w:r>
      <w:r w:rsidR="00CD034F">
        <w:rPr>
          <w:rFonts w:ascii="Times New Roman" w:hAnsi="Times New Roman" w:cs="Times New Roman"/>
          <w:sz w:val="28"/>
          <w:szCs w:val="28"/>
        </w:rPr>
        <w:t>структурные подразделения (сотрудники</w:t>
      </w:r>
      <w:r w:rsidR="006350DE">
        <w:rPr>
          <w:rFonts w:ascii="Times New Roman" w:hAnsi="Times New Roman" w:cs="Times New Roman"/>
          <w:sz w:val="28"/>
          <w:szCs w:val="28"/>
        </w:rPr>
        <w:t>)</w:t>
      </w:r>
      <w:r w:rsidR="00CD034F">
        <w:rPr>
          <w:rFonts w:ascii="Times New Roman" w:hAnsi="Times New Roman" w:cs="Times New Roman"/>
          <w:sz w:val="28"/>
          <w:szCs w:val="28"/>
        </w:rPr>
        <w:t xml:space="preserve"> Мин</w:t>
      </w:r>
      <w:r w:rsidR="006350DE">
        <w:rPr>
          <w:rFonts w:ascii="Times New Roman" w:hAnsi="Times New Roman" w:cs="Times New Roman"/>
          <w:sz w:val="28"/>
          <w:szCs w:val="28"/>
        </w:rPr>
        <w:t>истерства</w:t>
      </w:r>
      <w:r w:rsidR="00CD034F">
        <w:rPr>
          <w:rFonts w:ascii="Times New Roman" w:hAnsi="Times New Roman" w:cs="Times New Roman"/>
          <w:sz w:val="28"/>
          <w:szCs w:val="28"/>
        </w:rPr>
        <w:t>, структурные подразделения (сотрудники</w:t>
      </w:r>
      <w:r w:rsidR="006350DE">
        <w:rPr>
          <w:rFonts w:ascii="Times New Roman" w:hAnsi="Times New Roman" w:cs="Times New Roman"/>
          <w:sz w:val="28"/>
          <w:szCs w:val="28"/>
        </w:rPr>
        <w:t>) КГКУ «ЦОД»</w:t>
      </w:r>
      <w:r w:rsidR="00CD034F" w:rsidRPr="00D84514">
        <w:rPr>
          <w:rFonts w:ascii="Times New Roman" w:hAnsi="Times New Roman" w:cs="Times New Roman"/>
          <w:sz w:val="28"/>
          <w:szCs w:val="28"/>
        </w:rPr>
        <w:t xml:space="preserve"> </w:t>
      </w:r>
      <w:r w:rsidR="00690ED7">
        <w:rPr>
          <w:rFonts w:ascii="Times New Roman" w:hAnsi="Times New Roman" w:cs="Times New Roman"/>
          <w:sz w:val="28"/>
          <w:szCs w:val="28"/>
        </w:rPr>
        <w:t>обеспечиваю</w:t>
      </w:r>
      <w:r w:rsidR="001414ED" w:rsidRPr="00D84514">
        <w:rPr>
          <w:rFonts w:ascii="Times New Roman" w:hAnsi="Times New Roman" w:cs="Times New Roman"/>
          <w:sz w:val="28"/>
          <w:szCs w:val="28"/>
        </w:rPr>
        <w:t>т принятие исчерпывающих мер по обжалованию судебных актов.</w:t>
      </w:r>
    </w:p>
    <w:p w14:paraId="21CCF974" w14:textId="47F23735" w:rsidR="001414ED" w:rsidRPr="00D84514" w:rsidRDefault="002C67F5" w:rsidP="000F52B7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bookmarkStart w:id="37" w:name="dfasr9sdpt"/>
      <w:bookmarkEnd w:id="37"/>
      <w:r>
        <w:rPr>
          <w:rFonts w:ascii="Times New Roman" w:hAnsi="Times New Roman" w:cs="Times New Roman"/>
          <w:sz w:val="28"/>
          <w:szCs w:val="28"/>
        </w:rPr>
        <w:t>10</w:t>
      </w:r>
      <w:r w:rsidR="001414ED" w:rsidRPr="00D84514">
        <w:rPr>
          <w:rFonts w:ascii="Times New Roman" w:hAnsi="Times New Roman" w:cs="Times New Roman"/>
          <w:sz w:val="28"/>
          <w:szCs w:val="28"/>
        </w:rPr>
        <w:t xml:space="preserve">. Документы о ходе </w:t>
      </w:r>
      <w:proofErr w:type="spellStart"/>
      <w:r w:rsidR="001414ED" w:rsidRPr="00D84514">
        <w:rPr>
          <w:rFonts w:ascii="Times New Roman" w:hAnsi="Times New Roman" w:cs="Times New Roman"/>
          <w:sz w:val="28"/>
          <w:szCs w:val="28"/>
        </w:rPr>
        <w:t>претензионно</w:t>
      </w:r>
      <w:proofErr w:type="spellEnd"/>
      <w:r w:rsidR="001414ED" w:rsidRPr="00D84514">
        <w:rPr>
          <w:rFonts w:ascii="Times New Roman" w:hAnsi="Times New Roman" w:cs="Times New Roman"/>
          <w:sz w:val="28"/>
          <w:szCs w:val="28"/>
        </w:rPr>
        <w:t xml:space="preserve">-исковой работы по взысканию задолженности, в том числе судебные акты, на бумажном носителе хранятся </w:t>
      </w:r>
      <w:r w:rsidR="000E261D">
        <w:rPr>
          <w:rFonts w:ascii="Times New Roman" w:hAnsi="Times New Roman" w:cs="Times New Roman"/>
          <w:sz w:val="28"/>
          <w:szCs w:val="28"/>
        </w:rPr>
        <w:t xml:space="preserve">в </w:t>
      </w:r>
      <w:r w:rsidR="006F7354">
        <w:rPr>
          <w:rFonts w:ascii="Times New Roman" w:hAnsi="Times New Roman" w:cs="Times New Roman"/>
          <w:sz w:val="28"/>
          <w:szCs w:val="28"/>
        </w:rPr>
        <w:t>структурных подразделениях Министерства, с</w:t>
      </w:r>
      <w:r w:rsidR="00B2178B">
        <w:rPr>
          <w:rFonts w:ascii="Times New Roman" w:hAnsi="Times New Roman" w:cs="Times New Roman"/>
          <w:sz w:val="28"/>
          <w:szCs w:val="28"/>
        </w:rPr>
        <w:t>труктурных</w:t>
      </w:r>
      <w:r w:rsidR="006F7354">
        <w:rPr>
          <w:rFonts w:ascii="Times New Roman" w:hAnsi="Times New Roman" w:cs="Times New Roman"/>
          <w:sz w:val="28"/>
          <w:szCs w:val="28"/>
        </w:rPr>
        <w:t xml:space="preserve"> подразделения</w:t>
      </w:r>
      <w:r w:rsidR="00B2178B">
        <w:rPr>
          <w:rFonts w:ascii="Times New Roman" w:hAnsi="Times New Roman" w:cs="Times New Roman"/>
          <w:sz w:val="28"/>
          <w:szCs w:val="28"/>
        </w:rPr>
        <w:t>х</w:t>
      </w:r>
      <w:r w:rsidR="006F7354">
        <w:rPr>
          <w:rFonts w:ascii="Times New Roman" w:hAnsi="Times New Roman" w:cs="Times New Roman"/>
          <w:sz w:val="28"/>
          <w:szCs w:val="28"/>
        </w:rPr>
        <w:t xml:space="preserve"> КГКУ «ЦОД»</w:t>
      </w:r>
      <w:r w:rsidR="001414ED" w:rsidRPr="00D84514">
        <w:rPr>
          <w:rFonts w:ascii="Times New Roman" w:hAnsi="Times New Roman" w:cs="Times New Roman"/>
          <w:sz w:val="28"/>
          <w:szCs w:val="28"/>
        </w:rPr>
        <w:t>.</w:t>
      </w:r>
    </w:p>
    <w:p w14:paraId="4F8A8CCA" w14:textId="281C8AEE" w:rsidR="001414ED" w:rsidRDefault="001414ED" w:rsidP="00F706CF">
      <w:pPr>
        <w:spacing w:before="28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38" w:name="dfasz065bh"/>
      <w:bookmarkEnd w:id="38"/>
      <w:r w:rsidRPr="00490B20">
        <w:rPr>
          <w:rFonts w:ascii="Times New Roman" w:hAnsi="Times New Roman" w:cs="Times New Roman"/>
          <w:sz w:val="28"/>
          <w:szCs w:val="28"/>
        </w:rPr>
        <w:t>5. Мероприятия по наблюдению (в том числе за возможностью взыскания дебиторской задолженности по доходам в случае изменения имущественного положения должника) за платежеспособностью должника в целях обеспечения исполнения дебиторской задолженности по доходам</w:t>
      </w:r>
    </w:p>
    <w:p w14:paraId="68F20EFA" w14:textId="77777777" w:rsidR="00F53F37" w:rsidRPr="00490B20" w:rsidRDefault="00F53F37" w:rsidP="00DC04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147FD53" w14:textId="358AA089" w:rsidR="001414ED" w:rsidRPr="00D84514" w:rsidRDefault="00B80A68" w:rsidP="00F706CF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bookmarkStart w:id="39" w:name="dfaswdr436"/>
      <w:bookmarkEnd w:id="39"/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="001414ED" w:rsidRPr="00D84514">
        <w:rPr>
          <w:rFonts w:ascii="Times New Roman" w:hAnsi="Times New Roman" w:cs="Times New Roman"/>
          <w:sz w:val="28"/>
          <w:szCs w:val="28"/>
        </w:rPr>
        <w:t xml:space="preserve">На стадии принудительного исполнения службой судебных приставов судебных актов о взыскании просроченной дебиторской задолженности с должника, </w:t>
      </w:r>
      <w:r w:rsidR="00CC0355">
        <w:rPr>
          <w:rFonts w:ascii="Times New Roman" w:hAnsi="Times New Roman" w:cs="Times New Roman"/>
          <w:sz w:val="28"/>
          <w:szCs w:val="28"/>
        </w:rPr>
        <w:t>структурные подразделения (сотрудники</w:t>
      </w:r>
      <w:r w:rsidR="0067150E">
        <w:rPr>
          <w:rFonts w:ascii="Times New Roman" w:hAnsi="Times New Roman" w:cs="Times New Roman"/>
          <w:sz w:val="28"/>
          <w:szCs w:val="28"/>
        </w:rPr>
        <w:t>) Министерства</w:t>
      </w:r>
      <w:r w:rsidR="00CC0355">
        <w:rPr>
          <w:rFonts w:ascii="Times New Roman" w:hAnsi="Times New Roman" w:cs="Times New Roman"/>
          <w:sz w:val="28"/>
          <w:szCs w:val="28"/>
        </w:rPr>
        <w:t>, структурные подразделения (сотрудники</w:t>
      </w:r>
      <w:r w:rsidR="0067150E">
        <w:rPr>
          <w:rFonts w:ascii="Times New Roman" w:hAnsi="Times New Roman" w:cs="Times New Roman"/>
          <w:sz w:val="28"/>
          <w:szCs w:val="28"/>
        </w:rPr>
        <w:t>) КГКУ «ЦОД»</w:t>
      </w:r>
      <w:bookmarkStart w:id="40" w:name="_GoBack"/>
      <w:bookmarkEnd w:id="40"/>
      <w:r w:rsidR="00CC0355" w:rsidRPr="00D84514">
        <w:rPr>
          <w:rFonts w:ascii="Times New Roman" w:hAnsi="Times New Roman" w:cs="Times New Roman"/>
          <w:sz w:val="28"/>
          <w:szCs w:val="28"/>
        </w:rPr>
        <w:t xml:space="preserve"> </w:t>
      </w:r>
      <w:r w:rsidR="00BB13D3">
        <w:rPr>
          <w:rFonts w:ascii="Times New Roman" w:hAnsi="Times New Roman" w:cs="Times New Roman"/>
          <w:sz w:val="28"/>
          <w:szCs w:val="28"/>
        </w:rPr>
        <w:t>осуществляю</w:t>
      </w:r>
      <w:r w:rsidR="001414ED" w:rsidRPr="00D84514">
        <w:rPr>
          <w:rFonts w:ascii="Times New Roman" w:hAnsi="Times New Roman" w:cs="Times New Roman"/>
          <w:sz w:val="28"/>
          <w:szCs w:val="28"/>
        </w:rPr>
        <w:t>т, при необходимости, взаимодействие с</w:t>
      </w:r>
      <w:r w:rsidR="00F53F37">
        <w:rPr>
          <w:rFonts w:ascii="Times New Roman" w:hAnsi="Times New Roman" w:cs="Times New Roman"/>
          <w:sz w:val="28"/>
          <w:szCs w:val="28"/>
        </w:rPr>
        <w:t xml:space="preserve"> Федеральной </w:t>
      </w:r>
      <w:r w:rsidR="001414ED" w:rsidRPr="00D84514">
        <w:rPr>
          <w:rFonts w:ascii="Times New Roman" w:hAnsi="Times New Roman" w:cs="Times New Roman"/>
          <w:sz w:val="28"/>
          <w:szCs w:val="28"/>
        </w:rPr>
        <w:t>службой судебных приставов</w:t>
      </w:r>
      <w:r w:rsidR="00F53F37">
        <w:rPr>
          <w:rFonts w:ascii="Times New Roman" w:hAnsi="Times New Roman" w:cs="Times New Roman"/>
          <w:sz w:val="28"/>
          <w:szCs w:val="28"/>
        </w:rPr>
        <w:t xml:space="preserve"> по Камчатскому краю</w:t>
      </w:r>
      <w:r w:rsidR="001414ED" w:rsidRPr="00D84514">
        <w:rPr>
          <w:rFonts w:ascii="Times New Roman" w:hAnsi="Times New Roman" w:cs="Times New Roman"/>
          <w:sz w:val="28"/>
          <w:szCs w:val="28"/>
        </w:rPr>
        <w:t>, включающее в себя:</w:t>
      </w:r>
    </w:p>
    <w:p w14:paraId="11CE07C3" w14:textId="53922C03" w:rsidR="001414ED" w:rsidRPr="00D84514" w:rsidRDefault="00C55807" w:rsidP="004D2E1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1" w:name="dfasdwu1mr"/>
      <w:bookmarkEnd w:id="41"/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1414ED" w:rsidRPr="00D84514">
        <w:rPr>
          <w:rFonts w:ascii="Times New Roman" w:hAnsi="Times New Roman" w:cs="Times New Roman"/>
          <w:sz w:val="28"/>
          <w:szCs w:val="28"/>
        </w:rPr>
        <w:t>запрос информации о мероприятиях, проводимых приставом-исполнителем, о сумме непогашенной задолженности, о наличии данных об объявлении розыска должника, его имущества, об изменении состояния счета (счетов) должника, его имущества и т.д.;</w:t>
      </w:r>
    </w:p>
    <w:p w14:paraId="280C7691" w14:textId="42B5CD4F" w:rsidR="001414ED" w:rsidRPr="00D84514" w:rsidRDefault="00C55807" w:rsidP="004D2E16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1414ED" w:rsidRPr="00D84514">
        <w:rPr>
          <w:rFonts w:ascii="Times New Roman" w:hAnsi="Times New Roman" w:cs="Times New Roman"/>
          <w:sz w:val="28"/>
          <w:szCs w:val="28"/>
        </w:rPr>
        <w:t xml:space="preserve"> проводит мониторинг эффективности взыскания просроченной дебиторской задолженности в рамках исполнительного производства.</w:t>
      </w:r>
    </w:p>
    <w:p w14:paraId="012D7165" w14:textId="77777777" w:rsidR="001414ED" w:rsidRDefault="001414ED" w:rsidP="00F45029">
      <w:pPr>
        <w:spacing w:before="280" w:after="280"/>
        <w:jc w:val="both"/>
      </w:pPr>
    </w:p>
    <w:p w14:paraId="05DEE4C9" w14:textId="77777777" w:rsidR="00B42357" w:rsidRDefault="00B42357" w:rsidP="00F45029">
      <w:pPr>
        <w:jc w:val="both"/>
        <w:rPr>
          <w:rFonts w:ascii="Times New Roman" w:hAnsi="Times New Roman"/>
          <w:sz w:val="28"/>
        </w:rPr>
      </w:pPr>
    </w:p>
    <w:sectPr w:rsidR="00B42357" w:rsidSect="00B16E98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259E00" w14:textId="77777777" w:rsidR="00373945" w:rsidRDefault="00373945" w:rsidP="0031799B">
      <w:pPr>
        <w:spacing w:after="0" w:line="240" w:lineRule="auto"/>
      </w:pPr>
      <w:r>
        <w:separator/>
      </w:r>
    </w:p>
  </w:endnote>
  <w:endnote w:type="continuationSeparator" w:id="0">
    <w:p w14:paraId="479DFA6A" w14:textId="77777777" w:rsidR="00373945" w:rsidRDefault="00373945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3142C3" w14:textId="77777777" w:rsidR="00373945" w:rsidRDefault="00373945" w:rsidP="0031799B">
      <w:pPr>
        <w:spacing w:after="0" w:line="240" w:lineRule="auto"/>
      </w:pPr>
      <w:r>
        <w:separator/>
      </w:r>
    </w:p>
  </w:footnote>
  <w:footnote w:type="continuationSeparator" w:id="0">
    <w:p w14:paraId="23E73361" w14:textId="77777777" w:rsidR="00373945" w:rsidRDefault="00373945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8497795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7A616052" w14:textId="4DC67005" w:rsidR="00B16E98" w:rsidRPr="00B16E98" w:rsidRDefault="00B16E98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16E9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16E9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16E9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7150E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B16E9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0A95231B" w14:textId="77777777" w:rsidR="00B16E98" w:rsidRDefault="00B16E9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CD0AB3"/>
    <w:multiLevelType w:val="hybridMultilevel"/>
    <w:tmpl w:val="EAFA0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F03A7E"/>
    <w:multiLevelType w:val="singleLevel"/>
    <w:tmpl w:val="80EC7212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45EE6D78"/>
    <w:multiLevelType w:val="singleLevel"/>
    <w:tmpl w:val="AED0D312"/>
    <w:lvl w:ilvl="0">
      <w:start w:val="1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64380756"/>
    <w:multiLevelType w:val="singleLevel"/>
    <w:tmpl w:val="63949C8A"/>
    <w:lvl w:ilvl="0">
      <w:start w:val="6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665A55DE"/>
    <w:multiLevelType w:val="singleLevel"/>
    <w:tmpl w:val="E0EC4498"/>
    <w:lvl w:ilvl="0">
      <w:start w:val="4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00D0B"/>
    <w:rsid w:val="00001D88"/>
    <w:rsid w:val="00002277"/>
    <w:rsid w:val="0000410A"/>
    <w:rsid w:val="000102DA"/>
    <w:rsid w:val="00015DEE"/>
    <w:rsid w:val="00033533"/>
    <w:rsid w:val="00033944"/>
    <w:rsid w:val="000345AE"/>
    <w:rsid w:val="00037848"/>
    <w:rsid w:val="00041215"/>
    <w:rsid w:val="000416BA"/>
    <w:rsid w:val="00045111"/>
    <w:rsid w:val="00045304"/>
    <w:rsid w:val="0004705E"/>
    <w:rsid w:val="00053869"/>
    <w:rsid w:val="00053AA6"/>
    <w:rsid w:val="00054428"/>
    <w:rsid w:val="0005536B"/>
    <w:rsid w:val="00066C50"/>
    <w:rsid w:val="00073F50"/>
    <w:rsid w:val="00076132"/>
    <w:rsid w:val="00077162"/>
    <w:rsid w:val="0008044E"/>
    <w:rsid w:val="0008127B"/>
    <w:rsid w:val="00082619"/>
    <w:rsid w:val="00087DB4"/>
    <w:rsid w:val="00094A51"/>
    <w:rsid w:val="00095795"/>
    <w:rsid w:val="00097504"/>
    <w:rsid w:val="000A06E4"/>
    <w:rsid w:val="000A22F2"/>
    <w:rsid w:val="000A6D6D"/>
    <w:rsid w:val="000B1239"/>
    <w:rsid w:val="000B58FF"/>
    <w:rsid w:val="000B67F7"/>
    <w:rsid w:val="000B6D46"/>
    <w:rsid w:val="000B78B5"/>
    <w:rsid w:val="000C2DB2"/>
    <w:rsid w:val="000C5B70"/>
    <w:rsid w:val="000C7139"/>
    <w:rsid w:val="000D648D"/>
    <w:rsid w:val="000E04E4"/>
    <w:rsid w:val="000E1DEA"/>
    <w:rsid w:val="000E261D"/>
    <w:rsid w:val="000E53EF"/>
    <w:rsid w:val="000F52B7"/>
    <w:rsid w:val="000F5B25"/>
    <w:rsid w:val="00103DFE"/>
    <w:rsid w:val="00112C1A"/>
    <w:rsid w:val="00113F00"/>
    <w:rsid w:val="00117FAF"/>
    <w:rsid w:val="00140E22"/>
    <w:rsid w:val="001414ED"/>
    <w:rsid w:val="00142731"/>
    <w:rsid w:val="0015466B"/>
    <w:rsid w:val="00162C6F"/>
    <w:rsid w:val="00162E29"/>
    <w:rsid w:val="00163E43"/>
    <w:rsid w:val="0016490A"/>
    <w:rsid w:val="00165828"/>
    <w:rsid w:val="001663F5"/>
    <w:rsid w:val="001672FF"/>
    <w:rsid w:val="00171A12"/>
    <w:rsid w:val="00180140"/>
    <w:rsid w:val="00181702"/>
    <w:rsid w:val="00181A55"/>
    <w:rsid w:val="001852C8"/>
    <w:rsid w:val="00186998"/>
    <w:rsid w:val="0018739B"/>
    <w:rsid w:val="001957EF"/>
    <w:rsid w:val="001B1232"/>
    <w:rsid w:val="001B41E2"/>
    <w:rsid w:val="001B58C4"/>
    <w:rsid w:val="001C15D6"/>
    <w:rsid w:val="001C1616"/>
    <w:rsid w:val="001C4098"/>
    <w:rsid w:val="001D00F5"/>
    <w:rsid w:val="001D4724"/>
    <w:rsid w:val="001D47A1"/>
    <w:rsid w:val="001D4BDE"/>
    <w:rsid w:val="00204A0D"/>
    <w:rsid w:val="00204BBA"/>
    <w:rsid w:val="00213104"/>
    <w:rsid w:val="002131F8"/>
    <w:rsid w:val="00216908"/>
    <w:rsid w:val="00217A72"/>
    <w:rsid w:val="002279D1"/>
    <w:rsid w:val="00233FCB"/>
    <w:rsid w:val="00237534"/>
    <w:rsid w:val="00242FDD"/>
    <w:rsid w:val="0024385A"/>
    <w:rsid w:val="00243A93"/>
    <w:rsid w:val="00250A98"/>
    <w:rsid w:val="00254123"/>
    <w:rsid w:val="00255820"/>
    <w:rsid w:val="00257670"/>
    <w:rsid w:val="00260360"/>
    <w:rsid w:val="00271DD5"/>
    <w:rsid w:val="00273C89"/>
    <w:rsid w:val="00284F4E"/>
    <w:rsid w:val="00295AC8"/>
    <w:rsid w:val="002B2A13"/>
    <w:rsid w:val="002B3372"/>
    <w:rsid w:val="002B4AD6"/>
    <w:rsid w:val="002B5BF2"/>
    <w:rsid w:val="002B6B16"/>
    <w:rsid w:val="002C0D36"/>
    <w:rsid w:val="002C26A3"/>
    <w:rsid w:val="002C2B5A"/>
    <w:rsid w:val="002C4F73"/>
    <w:rsid w:val="002C5B0F"/>
    <w:rsid w:val="002C67F5"/>
    <w:rsid w:val="002D4038"/>
    <w:rsid w:val="002D5D0F"/>
    <w:rsid w:val="002E2725"/>
    <w:rsid w:val="002E4197"/>
    <w:rsid w:val="002E4E87"/>
    <w:rsid w:val="002E6DA5"/>
    <w:rsid w:val="002F1FC7"/>
    <w:rsid w:val="002F3844"/>
    <w:rsid w:val="002F4534"/>
    <w:rsid w:val="0030022E"/>
    <w:rsid w:val="0030541E"/>
    <w:rsid w:val="003057EE"/>
    <w:rsid w:val="00307928"/>
    <w:rsid w:val="00313CF4"/>
    <w:rsid w:val="0031799B"/>
    <w:rsid w:val="00327B6F"/>
    <w:rsid w:val="0033296E"/>
    <w:rsid w:val="00335F56"/>
    <w:rsid w:val="00342197"/>
    <w:rsid w:val="00351124"/>
    <w:rsid w:val="00361DD5"/>
    <w:rsid w:val="00363FD9"/>
    <w:rsid w:val="003650B8"/>
    <w:rsid w:val="00367BB8"/>
    <w:rsid w:val="00371312"/>
    <w:rsid w:val="0037231B"/>
    <w:rsid w:val="00373945"/>
    <w:rsid w:val="00374C3C"/>
    <w:rsid w:val="00376E36"/>
    <w:rsid w:val="003774C7"/>
    <w:rsid w:val="00380E2F"/>
    <w:rsid w:val="003828CB"/>
    <w:rsid w:val="0038403D"/>
    <w:rsid w:val="00385A21"/>
    <w:rsid w:val="00386B96"/>
    <w:rsid w:val="00392281"/>
    <w:rsid w:val="00397C94"/>
    <w:rsid w:val="003A0418"/>
    <w:rsid w:val="003A1525"/>
    <w:rsid w:val="003A21FB"/>
    <w:rsid w:val="003A3ECA"/>
    <w:rsid w:val="003B0709"/>
    <w:rsid w:val="003B0AA1"/>
    <w:rsid w:val="003B14CB"/>
    <w:rsid w:val="003B25FD"/>
    <w:rsid w:val="003B52E1"/>
    <w:rsid w:val="003C0E37"/>
    <w:rsid w:val="003C30E0"/>
    <w:rsid w:val="003C731A"/>
    <w:rsid w:val="003D42EC"/>
    <w:rsid w:val="003D4B2C"/>
    <w:rsid w:val="003D5C8F"/>
    <w:rsid w:val="003E4EB3"/>
    <w:rsid w:val="003E568A"/>
    <w:rsid w:val="003E6A63"/>
    <w:rsid w:val="003E7DB1"/>
    <w:rsid w:val="003E7E98"/>
    <w:rsid w:val="003F440D"/>
    <w:rsid w:val="0040411D"/>
    <w:rsid w:val="004044BB"/>
    <w:rsid w:val="0041216B"/>
    <w:rsid w:val="004225C3"/>
    <w:rsid w:val="00431B05"/>
    <w:rsid w:val="0043251D"/>
    <w:rsid w:val="004327B4"/>
    <w:rsid w:val="0043505F"/>
    <w:rsid w:val="004351FE"/>
    <w:rsid w:val="004415AF"/>
    <w:rsid w:val="00441CBE"/>
    <w:rsid w:val="00442478"/>
    <w:rsid w:val="00443895"/>
    <w:rsid w:val="004440D5"/>
    <w:rsid w:val="00453989"/>
    <w:rsid w:val="004549E8"/>
    <w:rsid w:val="004558C7"/>
    <w:rsid w:val="0045629D"/>
    <w:rsid w:val="00463D54"/>
    <w:rsid w:val="004652BF"/>
    <w:rsid w:val="0046569C"/>
    <w:rsid w:val="00466B97"/>
    <w:rsid w:val="00473569"/>
    <w:rsid w:val="004760BE"/>
    <w:rsid w:val="004771E9"/>
    <w:rsid w:val="00481D56"/>
    <w:rsid w:val="00484749"/>
    <w:rsid w:val="00484CF6"/>
    <w:rsid w:val="004875C0"/>
    <w:rsid w:val="0049056D"/>
    <w:rsid w:val="00490B20"/>
    <w:rsid w:val="004A31C4"/>
    <w:rsid w:val="004B08EF"/>
    <w:rsid w:val="004B221A"/>
    <w:rsid w:val="004B274D"/>
    <w:rsid w:val="004B2B76"/>
    <w:rsid w:val="004C630A"/>
    <w:rsid w:val="004D2E16"/>
    <w:rsid w:val="004D38F4"/>
    <w:rsid w:val="004D6F3A"/>
    <w:rsid w:val="004E00B2"/>
    <w:rsid w:val="004E1446"/>
    <w:rsid w:val="004E554E"/>
    <w:rsid w:val="004E6A87"/>
    <w:rsid w:val="004F1F6C"/>
    <w:rsid w:val="00501527"/>
    <w:rsid w:val="005030F4"/>
    <w:rsid w:val="00503FC3"/>
    <w:rsid w:val="00504070"/>
    <w:rsid w:val="00505CDD"/>
    <w:rsid w:val="00506FB6"/>
    <w:rsid w:val="00507E0C"/>
    <w:rsid w:val="0051049A"/>
    <w:rsid w:val="00511FAF"/>
    <w:rsid w:val="00525D1B"/>
    <w:rsid w:val="005271B3"/>
    <w:rsid w:val="005304B4"/>
    <w:rsid w:val="00534D18"/>
    <w:rsid w:val="005403CC"/>
    <w:rsid w:val="005409BE"/>
    <w:rsid w:val="005539BB"/>
    <w:rsid w:val="00555797"/>
    <w:rsid w:val="005578C9"/>
    <w:rsid w:val="00557E31"/>
    <w:rsid w:val="00563B33"/>
    <w:rsid w:val="00563BC3"/>
    <w:rsid w:val="00565016"/>
    <w:rsid w:val="00570C99"/>
    <w:rsid w:val="0057491C"/>
    <w:rsid w:val="005764B6"/>
    <w:rsid w:val="00576D34"/>
    <w:rsid w:val="00580EF7"/>
    <w:rsid w:val="005846D7"/>
    <w:rsid w:val="0059557D"/>
    <w:rsid w:val="005A1938"/>
    <w:rsid w:val="005A46F6"/>
    <w:rsid w:val="005A5183"/>
    <w:rsid w:val="005B05F7"/>
    <w:rsid w:val="005C2859"/>
    <w:rsid w:val="005D2494"/>
    <w:rsid w:val="005E05E9"/>
    <w:rsid w:val="005E1275"/>
    <w:rsid w:val="005E363B"/>
    <w:rsid w:val="005E41CB"/>
    <w:rsid w:val="005F11A7"/>
    <w:rsid w:val="005F1F7D"/>
    <w:rsid w:val="005F5009"/>
    <w:rsid w:val="005F572C"/>
    <w:rsid w:val="005F7C22"/>
    <w:rsid w:val="0060351F"/>
    <w:rsid w:val="00610C53"/>
    <w:rsid w:val="00615140"/>
    <w:rsid w:val="0061780A"/>
    <w:rsid w:val="006235C9"/>
    <w:rsid w:val="006271E6"/>
    <w:rsid w:val="00627634"/>
    <w:rsid w:val="00631037"/>
    <w:rsid w:val="0063369F"/>
    <w:rsid w:val="006350DE"/>
    <w:rsid w:val="006358DD"/>
    <w:rsid w:val="00646058"/>
    <w:rsid w:val="00647C0B"/>
    <w:rsid w:val="00650CAB"/>
    <w:rsid w:val="0065352D"/>
    <w:rsid w:val="00663D27"/>
    <w:rsid w:val="00666090"/>
    <w:rsid w:val="0067150E"/>
    <w:rsid w:val="00672ADC"/>
    <w:rsid w:val="0067473D"/>
    <w:rsid w:val="00680C13"/>
    <w:rsid w:val="00681BFE"/>
    <w:rsid w:val="00682DCC"/>
    <w:rsid w:val="0068586E"/>
    <w:rsid w:val="00687645"/>
    <w:rsid w:val="00690ED7"/>
    <w:rsid w:val="00694794"/>
    <w:rsid w:val="0069601C"/>
    <w:rsid w:val="00697121"/>
    <w:rsid w:val="006A0E10"/>
    <w:rsid w:val="006A541B"/>
    <w:rsid w:val="006A5C65"/>
    <w:rsid w:val="006B115E"/>
    <w:rsid w:val="006B3FDA"/>
    <w:rsid w:val="006B7DA1"/>
    <w:rsid w:val="006C4349"/>
    <w:rsid w:val="006E09BB"/>
    <w:rsid w:val="006E0C78"/>
    <w:rsid w:val="006E29F4"/>
    <w:rsid w:val="006E49C8"/>
    <w:rsid w:val="006E593A"/>
    <w:rsid w:val="006E688A"/>
    <w:rsid w:val="006E6DA5"/>
    <w:rsid w:val="006F2344"/>
    <w:rsid w:val="006F2C43"/>
    <w:rsid w:val="006F5D44"/>
    <w:rsid w:val="006F7354"/>
    <w:rsid w:val="007020BC"/>
    <w:rsid w:val="00704625"/>
    <w:rsid w:val="00721EE6"/>
    <w:rsid w:val="007231A4"/>
    <w:rsid w:val="00725A0F"/>
    <w:rsid w:val="0073027C"/>
    <w:rsid w:val="00731BAC"/>
    <w:rsid w:val="00736848"/>
    <w:rsid w:val="0074156B"/>
    <w:rsid w:val="00741752"/>
    <w:rsid w:val="007425B6"/>
    <w:rsid w:val="00744B7F"/>
    <w:rsid w:val="00750DB0"/>
    <w:rsid w:val="00756492"/>
    <w:rsid w:val="007638A0"/>
    <w:rsid w:val="0077124E"/>
    <w:rsid w:val="00774AD5"/>
    <w:rsid w:val="00776C8D"/>
    <w:rsid w:val="007877DD"/>
    <w:rsid w:val="00791534"/>
    <w:rsid w:val="0079650E"/>
    <w:rsid w:val="007A0847"/>
    <w:rsid w:val="007A6C47"/>
    <w:rsid w:val="007B0EF6"/>
    <w:rsid w:val="007B16A3"/>
    <w:rsid w:val="007B3851"/>
    <w:rsid w:val="007C254C"/>
    <w:rsid w:val="007C4777"/>
    <w:rsid w:val="007C4B2E"/>
    <w:rsid w:val="007D1F29"/>
    <w:rsid w:val="007D2168"/>
    <w:rsid w:val="007D2C91"/>
    <w:rsid w:val="007D3340"/>
    <w:rsid w:val="007D3721"/>
    <w:rsid w:val="007D746A"/>
    <w:rsid w:val="007E4DB4"/>
    <w:rsid w:val="007E55C5"/>
    <w:rsid w:val="007E7ADA"/>
    <w:rsid w:val="007F0F63"/>
    <w:rsid w:val="007F1787"/>
    <w:rsid w:val="007F3D5B"/>
    <w:rsid w:val="007F7A62"/>
    <w:rsid w:val="008004DC"/>
    <w:rsid w:val="0080193E"/>
    <w:rsid w:val="008103CA"/>
    <w:rsid w:val="00812B9A"/>
    <w:rsid w:val="00822FE6"/>
    <w:rsid w:val="008233A6"/>
    <w:rsid w:val="00825303"/>
    <w:rsid w:val="0083040D"/>
    <w:rsid w:val="008363CC"/>
    <w:rsid w:val="008379AF"/>
    <w:rsid w:val="00837A71"/>
    <w:rsid w:val="00837EC5"/>
    <w:rsid w:val="008421AC"/>
    <w:rsid w:val="00850E18"/>
    <w:rsid w:val="00851CEC"/>
    <w:rsid w:val="008537B6"/>
    <w:rsid w:val="0085578D"/>
    <w:rsid w:val="00860C71"/>
    <w:rsid w:val="008708D4"/>
    <w:rsid w:val="008845A1"/>
    <w:rsid w:val="00884BAA"/>
    <w:rsid w:val="008877C3"/>
    <w:rsid w:val="00890095"/>
    <w:rsid w:val="0089042F"/>
    <w:rsid w:val="00894735"/>
    <w:rsid w:val="008A0DB9"/>
    <w:rsid w:val="008B196D"/>
    <w:rsid w:val="008B1995"/>
    <w:rsid w:val="008B668F"/>
    <w:rsid w:val="008C0054"/>
    <w:rsid w:val="008C0FA9"/>
    <w:rsid w:val="008C53A3"/>
    <w:rsid w:val="008C6CF0"/>
    <w:rsid w:val="008D5FA3"/>
    <w:rsid w:val="008D6646"/>
    <w:rsid w:val="008D6D74"/>
    <w:rsid w:val="008D6DCD"/>
    <w:rsid w:val="008D7127"/>
    <w:rsid w:val="008E220A"/>
    <w:rsid w:val="008E4107"/>
    <w:rsid w:val="008E529B"/>
    <w:rsid w:val="008E73D3"/>
    <w:rsid w:val="008F2635"/>
    <w:rsid w:val="008F2965"/>
    <w:rsid w:val="008F2B2C"/>
    <w:rsid w:val="008F2D83"/>
    <w:rsid w:val="009005F5"/>
    <w:rsid w:val="00900D44"/>
    <w:rsid w:val="009017F2"/>
    <w:rsid w:val="0090247C"/>
    <w:rsid w:val="009054BB"/>
    <w:rsid w:val="00907229"/>
    <w:rsid w:val="00910190"/>
    <w:rsid w:val="0091218B"/>
    <w:rsid w:val="009131B0"/>
    <w:rsid w:val="0091585A"/>
    <w:rsid w:val="009222FA"/>
    <w:rsid w:val="00923F16"/>
    <w:rsid w:val="00925E4D"/>
    <w:rsid w:val="009277F0"/>
    <w:rsid w:val="0093395B"/>
    <w:rsid w:val="00933AE7"/>
    <w:rsid w:val="00934436"/>
    <w:rsid w:val="0094073A"/>
    <w:rsid w:val="009415F5"/>
    <w:rsid w:val="00947F77"/>
    <w:rsid w:val="0095264E"/>
    <w:rsid w:val="00952E4D"/>
    <w:rsid w:val="0095344D"/>
    <w:rsid w:val="0096023E"/>
    <w:rsid w:val="009619AB"/>
    <w:rsid w:val="00963270"/>
    <w:rsid w:val="0096751B"/>
    <w:rsid w:val="0097680D"/>
    <w:rsid w:val="009778D3"/>
    <w:rsid w:val="0099384D"/>
    <w:rsid w:val="0099782C"/>
    <w:rsid w:val="00997969"/>
    <w:rsid w:val="009A1125"/>
    <w:rsid w:val="009A1707"/>
    <w:rsid w:val="009A2D81"/>
    <w:rsid w:val="009A46D4"/>
    <w:rsid w:val="009A471F"/>
    <w:rsid w:val="009A57CA"/>
    <w:rsid w:val="009B55D1"/>
    <w:rsid w:val="009B56BB"/>
    <w:rsid w:val="009B7761"/>
    <w:rsid w:val="009C00EB"/>
    <w:rsid w:val="009C01AA"/>
    <w:rsid w:val="009D1FEE"/>
    <w:rsid w:val="009E1D24"/>
    <w:rsid w:val="009E45AE"/>
    <w:rsid w:val="009E6910"/>
    <w:rsid w:val="009E69C7"/>
    <w:rsid w:val="009F320C"/>
    <w:rsid w:val="009F54D4"/>
    <w:rsid w:val="009F751C"/>
    <w:rsid w:val="00A0087A"/>
    <w:rsid w:val="00A04BE0"/>
    <w:rsid w:val="00A16646"/>
    <w:rsid w:val="00A25DCE"/>
    <w:rsid w:val="00A308B4"/>
    <w:rsid w:val="00A3245E"/>
    <w:rsid w:val="00A43195"/>
    <w:rsid w:val="00A44E9A"/>
    <w:rsid w:val="00A46464"/>
    <w:rsid w:val="00A53B98"/>
    <w:rsid w:val="00A56A1F"/>
    <w:rsid w:val="00A6074A"/>
    <w:rsid w:val="00A60872"/>
    <w:rsid w:val="00A7128F"/>
    <w:rsid w:val="00A8215E"/>
    <w:rsid w:val="00A8227F"/>
    <w:rsid w:val="00A834AC"/>
    <w:rsid w:val="00A84091"/>
    <w:rsid w:val="00A84370"/>
    <w:rsid w:val="00AA1926"/>
    <w:rsid w:val="00AB3ECC"/>
    <w:rsid w:val="00AB7A1D"/>
    <w:rsid w:val="00AC5AB3"/>
    <w:rsid w:val="00AC6AB5"/>
    <w:rsid w:val="00AC71E2"/>
    <w:rsid w:val="00AC7CD2"/>
    <w:rsid w:val="00AD128B"/>
    <w:rsid w:val="00AE0A9B"/>
    <w:rsid w:val="00AE0AE3"/>
    <w:rsid w:val="00AE2D06"/>
    <w:rsid w:val="00AF2FA8"/>
    <w:rsid w:val="00AF55DB"/>
    <w:rsid w:val="00AF5A40"/>
    <w:rsid w:val="00B0382D"/>
    <w:rsid w:val="00B062B4"/>
    <w:rsid w:val="00B07216"/>
    <w:rsid w:val="00B10029"/>
    <w:rsid w:val="00B11806"/>
    <w:rsid w:val="00B12F65"/>
    <w:rsid w:val="00B1468F"/>
    <w:rsid w:val="00B16E98"/>
    <w:rsid w:val="00B17A8B"/>
    <w:rsid w:val="00B2178B"/>
    <w:rsid w:val="00B23469"/>
    <w:rsid w:val="00B27747"/>
    <w:rsid w:val="00B31B05"/>
    <w:rsid w:val="00B33D76"/>
    <w:rsid w:val="00B35D12"/>
    <w:rsid w:val="00B42357"/>
    <w:rsid w:val="00B465F1"/>
    <w:rsid w:val="00B51A47"/>
    <w:rsid w:val="00B53322"/>
    <w:rsid w:val="00B61A56"/>
    <w:rsid w:val="00B61D30"/>
    <w:rsid w:val="00B625E9"/>
    <w:rsid w:val="00B6260A"/>
    <w:rsid w:val="00B7311A"/>
    <w:rsid w:val="00B759EC"/>
    <w:rsid w:val="00B75E4C"/>
    <w:rsid w:val="00B80A68"/>
    <w:rsid w:val="00B81EC3"/>
    <w:rsid w:val="00B831E8"/>
    <w:rsid w:val="00B833C0"/>
    <w:rsid w:val="00B8406B"/>
    <w:rsid w:val="00B8456D"/>
    <w:rsid w:val="00B85886"/>
    <w:rsid w:val="00B91DCB"/>
    <w:rsid w:val="00B92A87"/>
    <w:rsid w:val="00BA6144"/>
    <w:rsid w:val="00BA6DC7"/>
    <w:rsid w:val="00BB13D3"/>
    <w:rsid w:val="00BB14F2"/>
    <w:rsid w:val="00BB236A"/>
    <w:rsid w:val="00BB478D"/>
    <w:rsid w:val="00BB5AB1"/>
    <w:rsid w:val="00BC0F06"/>
    <w:rsid w:val="00BC2003"/>
    <w:rsid w:val="00BD13FF"/>
    <w:rsid w:val="00BD2C98"/>
    <w:rsid w:val="00BD619B"/>
    <w:rsid w:val="00BE1E47"/>
    <w:rsid w:val="00BF3269"/>
    <w:rsid w:val="00BF7888"/>
    <w:rsid w:val="00C00D06"/>
    <w:rsid w:val="00C01200"/>
    <w:rsid w:val="00C0274A"/>
    <w:rsid w:val="00C0387D"/>
    <w:rsid w:val="00C07C01"/>
    <w:rsid w:val="00C11466"/>
    <w:rsid w:val="00C17533"/>
    <w:rsid w:val="00C22678"/>
    <w:rsid w:val="00C26EF5"/>
    <w:rsid w:val="00C366DA"/>
    <w:rsid w:val="00C37B1E"/>
    <w:rsid w:val="00C442AB"/>
    <w:rsid w:val="00C448D5"/>
    <w:rsid w:val="00C502D0"/>
    <w:rsid w:val="00C51228"/>
    <w:rsid w:val="00C53BFE"/>
    <w:rsid w:val="00C55807"/>
    <w:rsid w:val="00C5596B"/>
    <w:rsid w:val="00C57345"/>
    <w:rsid w:val="00C62CA2"/>
    <w:rsid w:val="00C641F6"/>
    <w:rsid w:val="00C70D80"/>
    <w:rsid w:val="00C71903"/>
    <w:rsid w:val="00C71ED6"/>
    <w:rsid w:val="00C7314A"/>
    <w:rsid w:val="00C737A8"/>
    <w:rsid w:val="00C739D2"/>
    <w:rsid w:val="00C73DCC"/>
    <w:rsid w:val="00C74AC4"/>
    <w:rsid w:val="00C76ABB"/>
    <w:rsid w:val="00C868F5"/>
    <w:rsid w:val="00C90D3D"/>
    <w:rsid w:val="00C91BCA"/>
    <w:rsid w:val="00C92430"/>
    <w:rsid w:val="00C97CC7"/>
    <w:rsid w:val="00CA21C4"/>
    <w:rsid w:val="00CB2C3F"/>
    <w:rsid w:val="00CC0355"/>
    <w:rsid w:val="00CC343C"/>
    <w:rsid w:val="00CC3857"/>
    <w:rsid w:val="00CD034F"/>
    <w:rsid w:val="00CD2876"/>
    <w:rsid w:val="00CD3901"/>
    <w:rsid w:val="00CD5F7E"/>
    <w:rsid w:val="00CE5A57"/>
    <w:rsid w:val="00CF03EF"/>
    <w:rsid w:val="00CF1C44"/>
    <w:rsid w:val="00CF41B9"/>
    <w:rsid w:val="00D11C5F"/>
    <w:rsid w:val="00D1579F"/>
    <w:rsid w:val="00D160CF"/>
    <w:rsid w:val="00D16B35"/>
    <w:rsid w:val="00D206A1"/>
    <w:rsid w:val="00D2261A"/>
    <w:rsid w:val="00D31705"/>
    <w:rsid w:val="00D31D67"/>
    <w:rsid w:val="00D330ED"/>
    <w:rsid w:val="00D34A2B"/>
    <w:rsid w:val="00D34C87"/>
    <w:rsid w:val="00D3610B"/>
    <w:rsid w:val="00D42DA7"/>
    <w:rsid w:val="00D50172"/>
    <w:rsid w:val="00D56D3C"/>
    <w:rsid w:val="00D573BC"/>
    <w:rsid w:val="00D611B3"/>
    <w:rsid w:val="00D7037E"/>
    <w:rsid w:val="00D723F5"/>
    <w:rsid w:val="00D738D4"/>
    <w:rsid w:val="00D74986"/>
    <w:rsid w:val="00D7660D"/>
    <w:rsid w:val="00D8142F"/>
    <w:rsid w:val="00D83BC6"/>
    <w:rsid w:val="00D84514"/>
    <w:rsid w:val="00D84E8F"/>
    <w:rsid w:val="00D87509"/>
    <w:rsid w:val="00D928E2"/>
    <w:rsid w:val="00DA33C2"/>
    <w:rsid w:val="00DA64BE"/>
    <w:rsid w:val="00DA7286"/>
    <w:rsid w:val="00DB3FBA"/>
    <w:rsid w:val="00DB418C"/>
    <w:rsid w:val="00DC0402"/>
    <w:rsid w:val="00DC0D96"/>
    <w:rsid w:val="00DD195F"/>
    <w:rsid w:val="00DD26EC"/>
    <w:rsid w:val="00DD2F62"/>
    <w:rsid w:val="00DD3A94"/>
    <w:rsid w:val="00DE0212"/>
    <w:rsid w:val="00DE2E10"/>
    <w:rsid w:val="00DE3FCD"/>
    <w:rsid w:val="00DE462B"/>
    <w:rsid w:val="00DF010D"/>
    <w:rsid w:val="00DF0A1F"/>
    <w:rsid w:val="00DF1512"/>
    <w:rsid w:val="00DF3901"/>
    <w:rsid w:val="00DF3A35"/>
    <w:rsid w:val="00DF3BDE"/>
    <w:rsid w:val="00DF7060"/>
    <w:rsid w:val="00E14372"/>
    <w:rsid w:val="00E159EE"/>
    <w:rsid w:val="00E21060"/>
    <w:rsid w:val="00E26D38"/>
    <w:rsid w:val="00E33436"/>
    <w:rsid w:val="00E335DB"/>
    <w:rsid w:val="00E37D6D"/>
    <w:rsid w:val="00E40D0A"/>
    <w:rsid w:val="00E43CC4"/>
    <w:rsid w:val="00E44374"/>
    <w:rsid w:val="00E5075F"/>
    <w:rsid w:val="00E51561"/>
    <w:rsid w:val="00E52A79"/>
    <w:rsid w:val="00E60A27"/>
    <w:rsid w:val="00E61A8D"/>
    <w:rsid w:val="00E72DA7"/>
    <w:rsid w:val="00E8524F"/>
    <w:rsid w:val="00E86056"/>
    <w:rsid w:val="00EA065A"/>
    <w:rsid w:val="00EB1EDA"/>
    <w:rsid w:val="00EC2DBB"/>
    <w:rsid w:val="00EC463E"/>
    <w:rsid w:val="00EC4E64"/>
    <w:rsid w:val="00ED3E9F"/>
    <w:rsid w:val="00EE1207"/>
    <w:rsid w:val="00EE1E27"/>
    <w:rsid w:val="00EE47BD"/>
    <w:rsid w:val="00EE7B68"/>
    <w:rsid w:val="00EF1532"/>
    <w:rsid w:val="00EF3681"/>
    <w:rsid w:val="00EF39AA"/>
    <w:rsid w:val="00EF524F"/>
    <w:rsid w:val="00F0320C"/>
    <w:rsid w:val="00F047E2"/>
    <w:rsid w:val="00F04A13"/>
    <w:rsid w:val="00F1150C"/>
    <w:rsid w:val="00F148B5"/>
    <w:rsid w:val="00F16E9B"/>
    <w:rsid w:val="00F2503D"/>
    <w:rsid w:val="00F31EAA"/>
    <w:rsid w:val="00F31EB8"/>
    <w:rsid w:val="00F36D66"/>
    <w:rsid w:val="00F45029"/>
    <w:rsid w:val="00F46EC1"/>
    <w:rsid w:val="00F51889"/>
    <w:rsid w:val="00F522F8"/>
    <w:rsid w:val="00F52709"/>
    <w:rsid w:val="00F53F37"/>
    <w:rsid w:val="00F54DB1"/>
    <w:rsid w:val="00F54E2E"/>
    <w:rsid w:val="00F556F3"/>
    <w:rsid w:val="00F63133"/>
    <w:rsid w:val="00F64E45"/>
    <w:rsid w:val="00F706CF"/>
    <w:rsid w:val="00F75F19"/>
    <w:rsid w:val="00F76B7B"/>
    <w:rsid w:val="00F76EF9"/>
    <w:rsid w:val="00F81A81"/>
    <w:rsid w:val="00F83018"/>
    <w:rsid w:val="00F91464"/>
    <w:rsid w:val="00F91A57"/>
    <w:rsid w:val="00FA4059"/>
    <w:rsid w:val="00FB2B98"/>
    <w:rsid w:val="00FB47AC"/>
    <w:rsid w:val="00FC10AC"/>
    <w:rsid w:val="00FC5EC8"/>
    <w:rsid w:val="00FC76DB"/>
    <w:rsid w:val="00FD0332"/>
    <w:rsid w:val="00FD4111"/>
    <w:rsid w:val="00FD4D2A"/>
    <w:rsid w:val="00FD7381"/>
    <w:rsid w:val="00FE0846"/>
    <w:rsid w:val="00FE153A"/>
    <w:rsid w:val="00FE2BF1"/>
    <w:rsid w:val="00FE34BB"/>
    <w:rsid w:val="00FE4895"/>
    <w:rsid w:val="00FE5666"/>
    <w:rsid w:val="00FF1782"/>
    <w:rsid w:val="00FF2ED1"/>
    <w:rsid w:val="00FF2F07"/>
    <w:rsid w:val="00FF3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FA37C2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08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E688A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6E688A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character" w:styleId="ad">
    <w:name w:val="annotation reference"/>
    <w:basedOn w:val="a0"/>
    <w:uiPriority w:val="99"/>
    <w:semiHidden/>
    <w:unhideWhenUsed/>
    <w:rsid w:val="00431B0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431B05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431B05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31B05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31B05"/>
    <w:rPr>
      <w:b/>
      <w:bCs/>
      <w:sz w:val="20"/>
      <w:szCs w:val="20"/>
    </w:rPr>
  </w:style>
  <w:style w:type="paragraph" w:styleId="af2">
    <w:name w:val="List Paragraph"/>
    <w:basedOn w:val="a"/>
    <w:uiPriority w:val="34"/>
    <w:qFormat/>
    <w:rsid w:val="002F1F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2FD1F-E6DF-4391-9D8F-88F5C854F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4</TotalTime>
  <Pages>5</Pages>
  <Words>1541</Words>
  <Characters>878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Силина Кристина Вадимовна</cp:lastModifiedBy>
  <cp:revision>1135</cp:revision>
  <cp:lastPrinted>2024-02-06T02:49:00Z</cp:lastPrinted>
  <dcterms:created xsi:type="dcterms:W3CDTF">2023-07-23T23:09:00Z</dcterms:created>
  <dcterms:modified xsi:type="dcterms:W3CDTF">2024-02-20T04:28:00Z</dcterms:modified>
</cp:coreProperties>
</file>